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DA29" w14:textId="4E31DCA3" w:rsidR="00E4557C" w:rsidRDefault="00E4557C" w:rsidP="000E563B">
      <w:pPr>
        <w:jc w:val="center"/>
      </w:pPr>
      <w:r>
        <w:t>MLT Program Advisory Committee</w:t>
      </w:r>
      <w:r w:rsidR="000E563B">
        <w:t xml:space="preserve"> Minutes</w:t>
      </w:r>
    </w:p>
    <w:p w14:paraId="35D98BAF" w14:textId="74E5BEE1" w:rsidR="000E563B" w:rsidRDefault="000E563B" w:rsidP="000E563B">
      <w:pPr>
        <w:jc w:val="center"/>
      </w:pPr>
      <w:r>
        <w:t>Shoreline Community College</w:t>
      </w:r>
      <w:r w:rsidR="240A1786">
        <w:t xml:space="preserve"> 9000 (PUB) Building</w:t>
      </w:r>
    </w:p>
    <w:p w14:paraId="5D51BD68" w14:textId="349B78B7" w:rsidR="4A4D3207" w:rsidRDefault="09BBF447" w:rsidP="4B078D9E">
      <w:pPr>
        <w:jc w:val="center"/>
      </w:pPr>
      <w:r>
        <w:t>May 19</w:t>
      </w:r>
      <w:r w:rsidR="09805255">
        <w:t>, 202</w:t>
      </w:r>
      <w:r w:rsidR="2426B78F">
        <w:t>5</w:t>
      </w:r>
      <w:r w:rsidR="3C9C5EF0">
        <w:t xml:space="preserve"> (</w:t>
      </w:r>
      <w:r w:rsidR="35E1E208">
        <w:t>Zoom</w:t>
      </w:r>
      <w:r w:rsidR="3C9C5EF0">
        <w:t xml:space="preserve"> </w:t>
      </w:r>
      <w:r w:rsidR="30089130">
        <w:t xml:space="preserve">@ </w:t>
      </w:r>
      <w:r w:rsidR="4B2391C7">
        <w:t>1:3</w:t>
      </w:r>
      <w:r w:rsidR="30089130">
        <w:t>0 PM)</w:t>
      </w:r>
    </w:p>
    <w:p w14:paraId="22251DFF" w14:textId="77777777" w:rsidR="00EB2071" w:rsidRDefault="00DD4BFD">
      <w:r>
        <w:t>Present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355"/>
        <w:gridCol w:w="2698"/>
        <w:gridCol w:w="2435"/>
        <w:gridCol w:w="3312"/>
      </w:tblGrid>
      <w:tr w:rsidR="00EF22E1" w14:paraId="3B0DC58E" w14:textId="77777777" w:rsidTr="22057526">
        <w:trPr>
          <w:trHeight w:val="300"/>
        </w:trPr>
        <w:tc>
          <w:tcPr>
            <w:tcW w:w="2355" w:type="dxa"/>
          </w:tcPr>
          <w:p w14:paraId="40B9B006" w14:textId="43C35AD1" w:rsidR="00EF22E1" w:rsidRPr="00EB2071" w:rsidRDefault="00EF22E1" w:rsidP="00EB2071">
            <w:pPr>
              <w:jc w:val="center"/>
              <w:rPr>
                <w:b/>
                <w:bCs/>
              </w:rPr>
            </w:pPr>
            <w:r w:rsidRPr="00EB2071">
              <w:rPr>
                <w:b/>
                <w:bCs/>
              </w:rPr>
              <w:t>ACADEMIC</w:t>
            </w:r>
          </w:p>
        </w:tc>
        <w:tc>
          <w:tcPr>
            <w:tcW w:w="8445" w:type="dxa"/>
            <w:gridSpan w:val="3"/>
          </w:tcPr>
          <w:p w14:paraId="33897301" w14:textId="4E62F72A" w:rsidR="00EF22E1" w:rsidRPr="00EB2071" w:rsidRDefault="00EF22E1" w:rsidP="00EF22E1">
            <w:pPr>
              <w:jc w:val="center"/>
              <w:rPr>
                <w:b/>
                <w:bCs/>
              </w:rPr>
            </w:pPr>
            <w:r w:rsidRPr="00EB2071">
              <w:rPr>
                <w:b/>
                <w:bCs/>
              </w:rPr>
              <w:t>INDUSTRY</w:t>
            </w:r>
            <w:r>
              <w:rPr>
                <w:b/>
                <w:bCs/>
              </w:rPr>
              <w:t xml:space="preserve"> &amp; </w:t>
            </w:r>
            <w:r w:rsidRPr="00EB2071">
              <w:rPr>
                <w:b/>
                <w:bCs/>
              </w:rPr>
              <w:t>COMMUNITY</w:t>
            </w:r>
          </w:p>
        </w:tc>
      </w:tr>
      <w:tr w:rsidR="00EB2071" w14:paraId="30675A09" w14:textId="77777777" w:rsidTr="22057526">
        <w:trPr>
          <w:trHeight w:val="300"/>
        </w:trPr>
        <w:tc>
          <w:tcPr>
            <w:tcW w:w="2355" w:type="dxa"/>
          </w:tcPr>
          <w:p w14:paraId="1A60AA69" w14:textId="6FE6C571" w:rsidR="00EB2071" w:rsidRDefault="000149C2">
            <w:sdt>
              <w:sdtPr>
                <w:id w:val="-1972979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B482765" w:rsidRPr="22057526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  <w:r w:rsidR="22DB25B2">
              <w:t xml:space="preserve"> </w:t>
            </w:r>
            <w:r w:rsidR="140C3145">
              <w:t>Orlando de Lange</w:t>
            </w:r>
          </w:p>
        </w:tc>
        <w:tc>
          <w:tcPr>
            <w:tcW w:w="2698" w:type="dxa"/>
          </w:tcPr>
          <w:p w14:paraId="09763F1C" w14:textId="5E6822BC" w:rsidR="00EB2071" w:rsidRDefault="000149C2">
            <w:sdt>
              <w:sdtPr>
                <w:id w:val="1004325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2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1E28E015">
              <w:t xml:space="preserve"> </w:t>
            </w:r>
            <w:r w:rsidR="00CC224B">
              <w:t>Theresa Nester</w:t>
            </w:r>
          </w:p>
        </w:tc>
        <w:tc>
          <w:tcPr>
            <w:tcW w:w="2435" w:type="dxa"/>
          </w:tcPr>
          <w:p w14:paraId="185FDB28" w14:textId="285C195A" w:rsidR="00EB2071" w:rsidRDefault="000149C2">
            <w:sdt>
              <w:sdtPr>
                <w:id w:val="-130168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21417DD" w:rsidRPr="2B53F66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11F158CD">
              <w:t xml:space="preserve"> Linda Breiwick</w:t>
            </w:r>
          </w:p>
        </w:tc>
        <w:tc>
          <w:tcPr>
            <w:tcW w:w="3312" w:type="dxa"/>
          </w:tcPr>
          <w:p w14:paraId="297015DD" w14:textId="1B803220" w:rsidR="76465416" w:rsidRDefault="000149C2" w:rsidP="61BA2139">
            <w:pPr>
              <w:rPr>
                <w:rFonts w:ascii="MS Gothic" w:eastAsia="MS Gothic" w:hAnsi="MS Gothic"/>
              </w:rPr>
            </w:pPr>
            <w:sdt>
              <w:sdtPr>
                <w:id w:val="66102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6465416" w:rsidRPr="61BA21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6465416">
              <w:t xml:space="preserve"> Chelsea Peltier</w:t>
            </w:r>
          </w:p>
        </w:tc>
      </w:tr>
      <w:tr w:rsidR="00EF22E1" w14:paraId="26E12CBA" w14:textId="77777777" w:rsidTr="22057526">
        <w:trPr>
          <w:trHeight w:val="300"/>
        </w:trPr>
        <w:tc>
          <w:tcPr>
            <w:tcW w:w="2355" w:type="dxa"/>
          </w:tcPr>
          <w:p w14:paraId="07F5D035" w14:textId="02AF953C" w:rsidR="00EF22E1" w:rsidRDefault="000149C2" w:rsidP="0D6079CF">
            <w:sdt>
              <w:sdtPr>
                <w:id w:val="17522717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E36C8F1" w:rsidRPr="22057526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  <w:r w:rsidR="187FF9C1">
              <w:t xml:space="preserve"> Esther Lim</w:t>
            </w:r>
          </w:p>
        </w:tc>
        <w:tc>
          <w:tcPr>
            <w:tcW w:w="2698" w:type="dxa"/>
          </w:tcPr>
          <w:p w14:paraId="7C4138EC" w14:textId="3E316F95" w:rsidR="00EF22E1" w:rsidRDefault="000149C2" w:rsidP="00EF22E1">
            <w:sdt>
              <w:sdtPr>
                <w:id w:val="12413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2E1">
              <w:t xml:space="preserve"> Sharon Bernaldo</w:t>
            </w:r>
          </w:p>
        </w:tc>
        <w:tc>
          <w:tcPr>
            <w:tcW w:w="2435" w:type="dxa"/>
          </w:tcPr>
          <w:p w14:paraId="6D31B45C" w14:textId="371966F1" w:rsidR="00EF22E1" w:rsidRDefault="000149C2" w:rsidP="00EF22E1">
            <w:sdt>
              <w:sdtPr>
                <w:id w:val="-911721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35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16027E43">
              <w:t xml:space="preserve"> Dorothy Canavan </w:t>
            </w:r>
          </w:p>
        </w:tc>
        <w:tc>
          <w:tcPr>
            <w:tcW w:w="3312" w:type="dxa"/>
          </w:tcPr>
          <w:p w14:paraId="1EA57CF8" w14:textId="3632682C" w:rsidR="4174C352" w:rsidRDefault="000149C2" w:rsidP="22057526">
            <w:pPr>
              <w:rPr>
                <w:rFonts w:ascii="MS Gothic" w:eastAsia="MS Gothic" w:hAnsi="MS Gothic"/>
              </w:rPr>
            </w:pPr>
            <w:sdt>
              <w:sdtPr>
                <w:id w:val="6305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7AB66B5" w:rsidRPr="2205752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17AB66B5">
              <w:t xml:space="preserve"> </w:t>
            </w:r>
            <w:r w:rsidR="5124081B">
              <w:t>Chris Villanueva</w:t>
            </w:r>
          </w:p>
        </w:tc>
      </w:tr>
      <w:tr w:rsidR="00EF22E1" w14:paraId="35C0E488" w14:textId="77777777" w:rsidTr="22057526">
        <w:trPr>
          <w:trHeight w:val="300"/>
        </w:trPr>
        <w:tc>
          <w:tcPr>
            <w:tcW w:w="2355" w:type="dxa"/>
          </w:tcPr>
          <w:p w14:paraId="279C1C55" w14:textId="55909683" w:rsidR="00EF22E1" w:rsidRDefault="000149C2" w:rsidP="0D6079CF">
            <w:sdt>
              <w:sdtPr>
                <w:id w:val="15622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D50A45" w:rsidRPr="2B53F663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  <w:r w:rsidR="628DD04B">
              <w:t xml:space="preserve"> </w:t>
            </w:r>
            <w:r w:rsidR="3935A81B">
              <w:t xml:space="preserve">Bani </w:t>
            </w:r>
            <w:proofErr w:type="spellStart"/>
            <w:r w:rsidR="3935A81B">
              <w:t>Rassaian</w:t>
            </w:r>
            <w:proofErr w:type="spellEnd"/>
          </w:p>
        </w:tc>
        <w:tc>
          <w:tcPr>
            <w:tcW w:w="2698" w:type="dxa"/>
          </w:tcPr>
          <w:p w14:paraId="2AF7A51F" w14:textId="4B3223E6" w:rsidR="00EF22E1" w:rsidRDefault="000149C2" w:rsidP="00EF22E1">
            <w:sdt>
              <w:sdtPr>
                <w:id w:val="1947965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B4BF9B3" w:rsidRPr="6CABA16A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  <w:r w:rsidR="16027E43">
              <w:t xml:space="preserve"> Shelly Lankford</w:t>
            </w:r>
          </w:p>
        </w:tc>
        <w:tc>
          <w:tcPr>
            <w:tcW w:w="2435" w:type="dxa"/>
          </w:tcPr>
          <w:p w14:paraId="79867199" w14:textId="58B2D160" w:rsidR="00EF22E1" w:rsidRDefault="000149C2" w:rsidP="00DA37AE">
            <w:pPr>
              <w:tabs>
                <w:tab w:val="center" w:pos="1109"/>
              </w:tabs>
            </w:pPr>
            <w:sdt>
              <w:sdtPr>
                <w:id w:val="133664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581F0BB" w:rsidRPr="2205752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A37AE">
              <w:t xml:space="preserve"> Tina Carpenter</w:t>
            </w:r>
          </w:p>
        </w:tc>
        <w:tc>
          <w:tcPr>
            <w:tcW w:w="3312" w:type="dxa"/>
          </w:tcPr>
          <w:p w14:paraId="17F45674" w14:textId="451095CC" w:rsidR="6EDAE521" w:rsidRDefault="000149C2" w:rsidP="61BA2139">
            <w:pPr>
              <w:rPr>
                <w:rFonts w:ascii="MS Gothic" w:eastAsia="MS Gothic" w:hAnsi="MS Gothic"/>
              </w:rPr>
            </w:pPr>
            <w:sdt>
              <w:sdtPr>
                <w:id w:val="211926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EDAE521" w:rsidRPr="61BA21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EDAE521">
              <w:t xml:space="preserve"> Kelly Miller</w:t>
            </w:r>
          </w:p>
        </w:tc>
      </w:tr>
      <w:tr w:rsidR="00EF22E1" w14:paraId="46A2A90B" w14:textId="77777777" w:rsidTr="22057526">
        <w:trPr>
          <w:trHeight w:val="300"/>
        </w:trPr>
        <w:tc>
          <w:tcPr>
            <w:tcW w:w="2355" w:type="dxa"/>
          </w:tcPr>
          <w:p w14:paraId="1366AF9D" w14:textId="3AADE84E" w:rsidR="00EF22E1" w:rsidRDefault="000149C2" w:rsidP="0D6079CF">
            <w:sdt>
              <w:sdtPr>
                <w:id w:val="1676412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4C6691" w:rsidRPr="6CABA16A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  <w:r w:rsidR="79FC5ACA">
              <w:t xml:space="preserve"> </w:t>
            </w:r>
            <w:r w:rsidR="5D7E4971">
              <w:t>Nicole Lupinacci</w:t>
            </w:r>
          </w:p>
        </w:tc>
        <w:tc>
          <w:tcPr>
            <w:tcW w:w="2698" w:type="dxa"/>
          </w:tcPr>
          <w:p w14:paraId="656BCC9C" w14:textId="12880DE0" w:rsidR="00EF22E1" w:rsidRDefault="000149C2" w:rsidP="00EF22E1">
            <w:sdt>
              <w:sdtPr>
                <w:id w:val="10485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AC95E81" w:rsidRPr="2205752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7581F0BB">
              <w:t xml:space="preserve"> </w:t>
            </w:r>
            <w:r w:rsidR="351C1040">
              <w:t>Daniel Kome</w:t>
            </w:r>
          </w:p>
        </w:tc>
        <w:tc>
          <w:tcPr>
            <w:tcW w:w="2435" w:type="dxa"/>
          </w:tcPr>
          <w:p w14:paraId="73956DD0" w14:textId="1D9B808E" w:rsidR="00EF22E1" w:rsidRDefault="000149C2" w:rsidP="00EF22E1">
            <w:sdt>
              <w:sdtPr>
                <w:id w:val="77213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CA01432" w:rsidRPr="2B53F66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11F158CD">
              <w:t xml:space="preserve"> Kristen Engstrom</w:t>
            </w:r>
          </w:p>
        </w:tc>
        <w:tc>
          <w:tcPr>
            <w:tcW w:w="3312" w:type="dxa"/>
          </w:tcPr>
          <w:p w14:paraId="4CC94AA0" w14:textId="42691322" w:rsidR="0FD2EC32" w:rsidRDefault="000149C2" w:rsidP="61BA2139">
            <w:pPr>
              <w:rPr>
                <w:rFonts w:ascii="MS Gothic" w:eastAsia="MS Gothic" w:hAnsi="MS Gothic"/>
              </w:rPr>
            </w:pPr>
            <w:sdt>
              <w:sdtPr>
                <w:id w:val="66656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89804E" w:rsidRPr="2A6F770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FD2EC32">
              <w:t xml:space="preserve"> Shad Nyangweso</w:t>
            </w:r>
          </w:p>
        </w:tc>
      </w:tr>
      <w:tr w:rsidR="00EF22E1" w14:paraId="246FA018" w14:textId="77777777" w:rsidTr="22057526">
        <w:trPr>
          <w:trHeight w:val="300"/>
        </w:trPr>
        <w:tc>
          <w:tcPr>
            <w:tcW w:w="2355" w:type="dxa"/>
          </w:tcPr>
          <w:p w14:paraId="11B6D864" w14:textId="7D30A827" w:rsidR="00EF22E1" w:rsidRDefault="000149C2" w:rsidP="43979231">
            <w:sdt>
              <w:sdtPr>
                <w:id w:val="1892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821F6CF" w:rsidRPr="2B53F66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14EDA77D">
              <w:t xml:space="preserve"> Debi Friese</w:t>
            </w:r>
          </w:p>
        </w:tc>
        <w:tc>
          <w:tcPr>
            <w:tcW w:w="2698" w:type="dxa"/>
          </w:tcPr>
          <w:p w14:paraId="2E983272" w14:textId="6756EB45" w:rsidR="00EF22E1" w:rsidRDefault="000149C2" w:rsidP="00EF22E1">
            <w:sdt>
              <w:sdtPr>
                <w:id w:val="15804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70600E1" w:rsidRPr="43979231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F22E1">
              <w:t xml:space="preserve"> Mary Rickel</w:t>
            </w:r>
          </w:p>
        </w:tc>
        <w:tc>
          <w:tcPr>
            <w:tcW w:w="2435" w:type="dxa"/>
          </w:tcPr>
          <w:p w14:paraId="1FD40925" w14:textId="4FCB250A" w:rsidR="00EF22E1" w:rsidRDefault="000149C2" w:rsidP="43979231">
            <w:pPr>
              <w:rPr>
                <w:rFonts w:ascii="MS Gothic" w:eastAsia="MS Gothic" w:hAnsi="MS Gothic"/>
              </w:rPr>
            </w:pPr>
            <w:sdt>
              <w:sdtPr>
                <w:id w:val="2050745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5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325BF85E">
              <w:t xml:space="preserve"> Ly Tok</w:t>
            </w:r>
          </w:p>
        </w:tc>
        <w:tc>
          <w:tcPr>
            <w:tcW w:w="3312" w:type="dxa"/>
          </w:tcPr>
          <w:p w14:paraId="6597CDD3" w14:textId="004AD246" w:rsidR="3D909B5A" w:rsidRDefault="000149C2" w:rsidP="61BA2139">
            <w:pPr>
              <w:rPr>
                <w:rFonts w:ascii="MS Gothic" w:eastAsia="MS Gothic" w:hAnsi="MS Gothic"/>
              </w:rPr>
            </w:pPr>
            <w:sdt>
              <w:sdtPr>
                <w:id w:val="155037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D909B5A" w:rsidRPr="61BA21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3D909B5A">
              <w:t xml:space="preserve"> Taylor Hwang</w:t>
            </w:r>
          </w:p>
        </w:tc>
      </w:tr>
      <w:tr w:rsidR="00DC27E7" w14:paraId="18573F84" w14:textId="77777777" w:rsidTr="22057526">
        <w:trPr>
          <w:trHeight w:val="300"/>
        </w:trPr>
        <w:tc>
          <w:tcPr>
            <w:tcW w:w="2355" w:type="dxa"/>
          </w:tcPr>
          <w:p w14:paraId="748EE14B" w14:textId="3433CB16" w:rsidR="00DC27E7" w:rsidRDefault="000149C2" w:rsidP="0D6079CF">
            <w:pPr>
              <w:rPr>
                <w:rFonts w:ascii="MS Gothic" w:eastAsia="MS Gothic" w:hAnsi="MS Gothic"/>
              </w:rPr>
            </w:pPr>
            <w:sdt>
              <w:sdtPr>
                <w:id w:val="80215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FC0E450" w:rsidRPr="2205752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5FC0E450">
              <w:t xml:space="preserve"> </w:t>
            </w:r>
          </w:p>
        </w:tc>
        <w:tc>
          <w:tcPr>
            <w:tcW w:w="2698" w:type="dxa"/>
          </w:tcPr>
          <w:p w14:paraId="2865EE63" w14:textId="01C7E8AE" w:rsidR="00DC27E7" w:rsidRDefault="000149C2" w:rsidP="00DC27E7">
            <w:sdt>
              <w:sdtPr>
                <w:id w:val="-21712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7E7">
              <w:t xml:space="preserve"> Anne McGrew</w:t>
            </w:r>
          </w:p>
        </w:tc>
        <w:tc>
          <w:tcPr>
            <w:tcW w:w="2435" w:type="dxa"/>
          </w:tcPr>
          <w:p w14:paraId="6977146B" w14:textId="6685C7CC" w:rsidR="00DC27E7" w:rsidRDefault="000149C2" w:rsidP="00DC27E7">
            <w:sdt>
              <w:sdtPr>
                <w:id w:val="167999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985E16B" w:rsidRPr="2205752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985E16B">
              <w:t xml:space="preserve"> </w:t>
            </w:r>
            <w:r w:rsidR="00DA37AE">
              <w:t>Abby Bereket</w:t>
            </w:r>
          </w:p>
        </w:tc>
        <w:tc>
          <w:tcPr>
            <w:tcW w:w="3312" w:type="dxa"/>
          </w:tcPr>
          <w:p w14:paraId="6E809638" w14:textId="0EC9A184" w:rsidR="13D9F0FA" w:rsidRDefault="000149C2" w:rsidP="61BA2139">
            <w:pPr>
              <w:rPr>
                <w:rFonts w:ascii="MS Gothic" w:eastAsia="MS Gothic" w:hAnsi="MS Gothic"/>
              </w:rPr>
            </w:pPr>
            <w:sdt>
              <w:sdtPr>
                <w:id w:val="54013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3D9F0FA" w:rsidRPr="61BA21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3D9F0FA">
              <w:t xml:space="preserve"> Kelly Johnson</w:t>
            </w:r>
          </w:p>
        </w:tc>
      </w:tr>
      <w:tr w:rsidR="00CC224B" w14:paraId="482C7FDA" w14:textId="77777777" w:rsidTr="22057526">
        <w:trPr>
          <w:trHeight w:val="300"/>
        </w:trPr>
        <w:tc>
          <w:tcPr>
            <w:tcW w:w="2355" w:type="dxa"/>
          </w:tcPr>
          <w:p w14:paraId="77521E24" w14:textId="77777777" w:rsidR="00CC224B" w:rsidRDefault="00CC224B" w:rsidP="00CC224B"/>
        </w:tc>
        <w:tc>
          <w:tcPr>
            <w:tcW w:w="2698" w:type="dxa"/>
          </w:tcPr>
          <w:p w14:paraId="245B345B" w14:textId="5CE8A958" w:rsidR="00CC224B" w:rsidRDefault="000149C2" w:rsidP="00CC224B">
            <w:sdt>
              <w:sdtPr>
                <w:id w:val="175069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24B">
              <w:t xml:space="preserve"> Momoko </w:t>
            </w:r>
            <w:proofErr w:type="spellStart"/>
            <w:r w:rsidR="00CC224B">
              <w:t>Osuga</w:t>
            </w:r>
            <w:proofErr w:type="spellEnd"/>
          </w:p>
        </w:tc>
        <w:tc>
          <w:tcPr>
            <w:tcW w:w="2435" w:type="dxa"/>
          </w:tcPr>
          <w:p w14:paraId="59F4427A" w14:textId="6CC9A0CB" w:rsidR="00CC224B" w:rsidRDefault="000149C2" w:rsidP="00CC224B">
            <w:sdt>
              <w:sdtPr>
                <w:id w:val="42824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24B" w:rsidRPr="2205752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224B">
              <w:t xml:space="preserve"> </w:t>
            </w:r>
          </w:p>
        </w:tc>
        <w:tc>
          <w:tcPr>
            <w:tcW w:w="3312" w:type="dxa"/>
          </w:tcPr>
          <w:p w14:paraId="0AA71DBD" w14:textId="0DF128E0" w:rsidR="00CC224B" w:rsidRDefault="000149C2" w:rsidP="00CC224B">
            <w:sdt>
              <w:sdtPr>
                <w:id w:val="81938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24B" w:rsidRPr="61BA21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224B">
              <w:t xml:space="preserve"> </w:t>
            </w:r>
          </w:p>
        </w:tc>
      </w:tr>
    </w:tbl>
    <w:p w14:paraId="26597B13" w14:textId="6979E5FE" w:rsidR="00622410" w:rsidRDefault="000149C2">
      <w:sdt>
        <w:sdtPr>
          <w:id w:val="-124478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1DA72C0C" w14:textId="34C2CC08" w:rsidR="37808701" w:rsidRDefault="37808701" w:rsidP="2B53F663">
      <w:pPr>
        <w:rPr>
          <w:rFonts w:ascii="Calibri" w:eastAsia="Calibri" w:hAnsi="Calibri" w:cs="Calibri"/>
          <w:color w:val="000000" w:themeColor="text1"/>
        </w:rPr>
      </w:pPr>
      <w:r w:rsidRPr="2B53F663">
        <w:rPr>
          <w:rFonts w:ascii="Calibri" w:eastAsia="Calibri" w:hAnsi="Calibri" w:cs="Calibri"/>
          <w:color w:val="000000" w:themeColor="text1"/>
        </w:rPr>
        <w:t>Agenda</w:t>
      </w:r>
      <w:r w:rsidR="7C5C7EE5" w:rsidRPr="2B53F663">
        <w:rPr>
          <w:rFonts w:ascii="Calibri" w:eastAsia="Calibri" w:hAnsi="Calibri" w:cs="Calibri"/>
          <w:color w:val="000000" w:themeColor="text1"/>
        </w:rPr>
        <w:t xml:space="preserve"> </w:t>
      </w:r>
    </w:p>
    <w:p w14:paraId="37B50CB8" w14:textId="77777777" w:rsidR="00F57C4A" w:rsidRPr="00F57C4A" w:rsidRDefault="00F57C4A" w:rsidP="00F57C4A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 w:themeColor="text1"/>
        </w:rPr>
      </w:pPr>
      <w:proofErr w:type="gramStart"/>
      <w:r w:rsidRPr="00F57C4A">
        <w:rPr>
          <w:rFonts w:ascii="Calibri" w:eastAsia="Calibri" w:hAnsi="Calibri" w:cs="Calibri"/>
          <w:color w:val="000000" w:themeColor="text1"/>
        </w:rPr>
        <w:t>Introductions</w:t>
      </w:r>
      <w:proofErr w:type="gramEnd"/>
      <w:r w:rsidRPr="00F57C4A">
        <w:rPr>
          <w:rFonts w:ascii="Calibri" w:eastAsia="Calibri" w:hAnsi="Calibri" w:cs="Calibri"/>
          <w:color w:val="000000" w:themeColor="text1"/>
        </w:rPr>
        <w:t>/Recognition of new members</w:t>
      </w:r>
    </w:p>
    <w:p w14:paraId="37B5B99F" w14:textId="77777777" w:rsidR="00F57C4A" w:rsidRPr="00F57C4A" w:rsidRDefault="00F57C4A" w:rsidP="00F57C4A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 w:themeColor="text1"/>
        </w:rPr>
      </w:pPr>
      <w:r w:rsidRPr="00F57C4A">
        <w:rPr>
          <w:rFonts w:ascii="Calibri" w:eastAsia="Calibri" w:hAnsi="Calibri" w:cs="Calibri"/>
          <w:color w:val="000000" w:themeColor="text1"/>
        </w:rPr>
        <w:t>June 24 and October 24 Meeting Minutes</w:t>
      </w:r>
    </w:p>
    <w:p w14:paraId="519EED3D" w14:textId="77777777" w:rsidR="00F57C4A" w:rsidRPr="00F57C4A" w:rsidRDefault="00F57C4A" w:rsidP="00F57C4A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 w:themeColor="text1"/>
        </w:rPr>
      </w:pPr>
      <w:r w:rsidRPr="00F57C4A">
        <w:rPr>
          <w:rFonts w:ascii="Calibri" w:eastAsia="Calibri" w:hAnsi="Calibri" w:cs="Calibri"/>
          <w:color w:val="000000" w:themeColor="text1"/>
        </w:rPr>
        <w:t>Shoreline Community College Update- Esther Lim</w:t>
      </w:r>
    </w:p>
    <w:p w14:paraId="59002D40" w14:textId="77777777" w:rsidR="00F57C4A" w:rsidRPr="00F57C4A" w:rsidRDefault="00F57C4A" w:rsidP="007A12FB">
      <w:pPr>
        <w:pStyle w:val="ListParagraph"/>
        <w:numPr>
          <w:ilvl w:val="1"/>
          <w:numId w:val="17"/>
        </w:numPr>
        <w:rPr>
          <w:rFonts w:ascii="Calibri" w:eastAsia="Calibri" w:hAnsi="Calibri" w:cs="Calibri"/>
          <w:color w:val="000000" w:themeColor="text1"/>
        </w:rPr>
      </w:pPr>
      <w:r w:rsidRPr="00F57C4A">
        <w:rPr>
          <w:rFonts w:ascii="Calibri" w:eastAsia="Calibri" w:hAnsi="Calibri" w:cs="Calibri"/>
          <w:color w:val="000000" w:themeColor="text1"/>
        </w:rPr>
        <w:t>Cedar Building</w:t>
      </w:r>
    </w:p>
    <w:p w14:paraId="76D4E642" w14:textId="77777777" w:rsidR="00F57C4A" w:rsidRPr="00F57C4A" w:rsidRDefault="00F57C4A" w:rsidP="00F57C4A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 w:themeColor="text1"/>
        </w:rPr>
      </w:pPr>
      <w:r w:rsidRPr="00F57C4A">
        <w:rPr>
          <w:rFonts w:ascii="Calibri" w:eastAsia="Calibri" w:hAnsi="Calibri" w:cs="Calibri"/>
          <w:color w:val="000000" w:themeColor="text1"/>
        </w:rPr>
        <w:t>MLT Program Reports and updates - Esther Lim</w:t>
      </w:r>
    </w:p>
    <w:p w14:paraId="60927566" w14:textId="77777777" w:rsidR="00F57C4A" w:rsidRPr="00F57C4A" w:rsidRDefault="00F57C4A" w:rsidP="007A12FB">
      <w:pPr>
        <w:pStyle w:val="ListParagraph"/>
        <w:numPr>
          <w:ilvl w:val="1"/>
          <w:numId w:val="17"/>
        </w:numPr>
        <w:rPr>
          <w:rFonts w:ascii="Calibri" w:eastAsia="Calibri" w:hAnsi="Calibri" w:cs="Calibri"/>
          <w:color w:val="000000" w:themeColor="text1"/>
        </w:rPr>
      </w:pPr>
      <w:r w:rsidRPr="00F57C4A">
        <w:rPr>
          <w:rFonts w:ascii="Calibri" w:eastAsia="Calibri" w:hAnsi="Calibri" w:cs="Calibri"/>
          <w:color w:val="000000" w:themeColor="text1"/>
        </w:rPr>
        <w:t>Linda Breiwick MLT Program Scholarship- Esther Lim</w:t>
      </w:r>
    </w:p>
    <w:p w14:paraId="6DAEBAF8" w14:textId="77777777" w:rsidR="00F57C4A" w:rsidRPr="00F57C4A" w:rsidRDefault="00F57C4A" w:rsidP="007A12FB">
      <w:pPr>
        <w:pStyle w:val="ListParagraph"/>
        <w:numPr>
          <w:ilvl w:val="1"/>
          <w:numId w:val="17"/>
        </w:numPr>
        <w:rPr>
          <w:rFonts w:ascii="Calibri" w:eastAsia="Calibri" w:hAnsi="Calibri" w:cs="Calibri"/>
          <w:color w:val="000000" w:themeColor="text1"/>
        </w:rPr>
      </w:pPr>
      <w:r w:rsidRPr="00F57C4A">
        <w:rPr>
          <w:rFonts w:ascii="Calibri" w:eastAsia="Calibri" w:hAnsi="Calibri" w:cs="Calibri"/>
          <w:color w:val="000000" w:themeColor="text1"/>
        </w:rPr>
        <w:t xml:space="preserve">MLT Graduate and Employee Surveys 2024 </w:t>
      </w:r>
    </w:p>
    <w:p w14:paraId="6347B207" w14:textId="77777777" w:rsidR="00F57C4A" w:rsidRPr="00F57C4A" w:rsidRDefault="00F57C4A" w:rsidP="007A12FB">
      <w:pPr>
        <w:pStyle w:val="ListParagraph"/>
        <w:numPr>
          <w:ilvl w:val="1"/>
          <w:numId w:val="17"/>
        </w:numPr>
        <w:rPr>
          <w:rFonts w:ascii="Calibri" w:eastAsia="Calibri" w:hAnsi="Calibri" w:cs="Calibri"/>
          <w:color w:val="000000" w:themeColor="text1"/>
        </w:rPr>
      </w:pPr>
      <w:r w:rsidRPr="00F57C4A">
        <w:rPr>
          <w:rFonts w:ascii="Calibri" w:eastAsia="Calibri" w:hAnsi="Calibri" w:cs="Calibri"/>
          <w:color w:val="000000" w:themeColor="text1"/>
        </w:rPr>
        <w:t>Current MLT 2023-2024 Cohort</w:t>
      </w:r>
    </w:p>
    <w:p w14:paraId="5085B326" w14:textId="77777777" w:rsidR="00F57C4A" w:rsidRPr="00F57C4A" w:rsidRDefault="00F57C4A" w:rsidP="007A12FB">
      <w:pPr>
        <w:pStyle w:val="ListParagraph"/>
        <w:numPr>
          <w:ilvl w:val="1"/>
          <w:numId w:val="17"/>
        </w:numPr>
        <w:rPr>
          <w:rFonts w:ascii="Calibri" w:eastAsia="Calibri" w:hAnsi="Calibri" w:cs="Calibri"/>
          <w:color w:val="000000" w:themeColor="text1"/>
        </w:rPr>
      </w:pPr>
      <w:r w:rsidRPr="00F57C4A">
        <w:rPr>
          <w:rFonts w:ascii="Calibri" w:eastAsia="Calibri" w:hAnsi="Calibri" w:cs="Calibri"/>
          <w:color w:val="000000" w:themeColor="text1"/>
        </w:rPr>
        <w:t>Updates</w:t>
      </w:r>
    </w:p>
    <w:p w14:paraId="34369544" w14:textId="77777777" w:rsidR="00F57C4A" w:rsidRPr="00F57C4A" w:rsidRDefault="00F57C4A" w:rsidP="007A12FB">
      <w:pPr>
        <w:pStyle w:val="ListParagraph"/>
        <w:numPr>
          <w:ilvl w:val="2"/>
          <w:numId w:val="17"/>
        </w:numPr>
        <w:rPr>
          <w:rFonts w:ascii="Calibri" w:eastAsia="Calibri" w:hAnsi="Calibri" w:cs="Calibri"/>
          <w:color w:val="000000" w:themeColor="text1"/>
        </w:rPr>
      </w:pPr>
      <w:r w:rsidRPr="00F57C4A">
        <w:rPr>
          <w:rFonts w:ascii="Calibri" w:eastAsia="Calibri" w:hAnsi="Calibri" w:cs="Calibri"/>
          <w:color w:val="000000" w:themeColor="text1"/>
        </w:rPr>
        <w:t>Phlebotomy Program</w:t>
      </w:r>
    </w:p>
    <w:p w14:paraId="2D093117" w14:textId="77777777" w:rsidR="00F57C4A" w:rsidRPr="00F57C4A" w:rsidRDefault="00F57C4A" w:rsidP="007A12FB">
      <w:pPr>
        <w:pStyle w:val="ListParagraph"/>
        <w:numPr>
          <w:ilvl w:val="2"/>
          <w:numId w:val="17"/>
        </w:numPr>
        <w:rPr>
          <w:rFonts w:ascii="Calibri" w:eastAsia="Calibri" w:hAnsi="Calibri" w:cs="Calibri"/>
          <w:color w:val="000000" w:themeColor="text1"/>
        </w:rPr>
      </w:pPr>
      <w:r w:rsidRPr="00F57C4A">
        <w:rPr>
          <w:rFonts w:ascii="Calibri" w:eastAsia="Calibri" w:hAnsi="Calibri" w:cs="Calibri"/>
          <w:color w:val="000000" w:themeColor="text1"/>
        </w:rPr>
        <w:t>MLT Program</w:t>
      </w:r>
    </w:p>
    <w:p w14:paraId="54ACFB99" w14:textId="77777777" w:rsidR="00F57C4A" w:rsidRPr="00F57C4A" w:rsidRDefault="00F57C4A" w:rsidP="007A12FB">
      <w:pPr>
        <w:pStyle w:val="ListParagraph"/>
        <w:numPr>
          <w:ilvl w:val="2"/>
          <w:numId w:val="17"/>
        </w:numPr>
        <w:rPr>
          <w:rFonts w:ascii="Calibri" w:eastAsia="Calibri" w:hAnsi="Calibri" w:cs="Calibri"/>
          <w:color w:val="000000" w:themeColor="text1"/>
        </w:rPr>
      </w:pPr>
      <w:r w:rsidRPr="00F57C4A">
        <w:rPr>
          <w:rFonts w:ascii="Calibri" w:eastAsia="Calibri" w:hAnsi="Calibri" w:cs="Calibri"/>
          <w:color w:val="000000" w:themeColor="text1"/>
        </w:rPr>
        <w:t>Affiliate Clinical Practicum sites</w:t>
      </w:r>
    </w:p>
    <w:p w14:paraId="0B3CF7EC" w14:textId="77777777" w:rsidR="00F57C4A" w:rsidRPr="00F57C4A" w:rsidRDefault="00F57C4A" w:rsidP="007A12FB">
      <w:pPr>
        <w:pStyle w:val="ListParagraph"/>
        <w:numPr>
          <w:ilvl w:val="1"/>
          <w:numId w:val="17"/>
        </w:numPr>
        <w:rPr>
          <w:rFonts w:ascii="Calibri" w:eastAsia="Calibri" w:hAnsi="Calibri" w:cs="Calibri"/>
          <w:color w:val="000000" w:themeColor="text1"/>
        </w:rPr>
      </w:pPr>
      <w:r w:rsidRPr="00F57C4A">
        <w:rPr>
          <w:rFonts w:ascii="Calibri" w:eastAsia="Calibri" w:hAnsi="Calibri" w:cs="Calibri"/>
          <w:color w:val="000000" w:themeColor="text1"/>
        </w:rPr>
        <w:t>Expansion ideas</w:t>
      </w:r>
    </w:p>
    <w:p w14:paraId="3CFFDC52" w14:textId="77777777" w:rsidR="00F57C4A" w:rsidRPr="00F57C4A" w:rsidRDefault="00F57C4A" w:rsidP="00F57C4A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 w:themeColor="text1"/>
        </w:rPr>
      </w:pPr>
      <w:r w:rsidRPr="00F57C4A">
        <w:rPr>
          <w:rFonts w:ascii="Calibri" w:eastAsia="Calibri" w:hAnsi="Calibri" w:cs="Calibri"/>
          <w:color w:val="000000" w:themeColor="text1"/>
        </w:rPr>
        <w:t>Committee Input</w:t>
      </w:r>
    </w:p>
    <w:p w14:paraId="3EB4097C" w14:textId="77777777" w:rsidR="00F57C4A" w:rsidRPr="00F57C4A" w:rsidRDefault="00F57C4A" w:rsidP="007A12FB">
      <w:pPr>
        <w:pStyle w:val="ListParagraph"/>
        <w:numPr>
          <w:ilvl w:val="1"/>
          <w:numId w:val="17"/>
        </w:numPr>
        <w:rPr>
          <w:rFonts w:ascii="Calibri" w:eastAsia="Calibri" w:hAnsi="Calibri" w:cs="Calibri"/>
          <w:color w:val="000000" w:themeColor="text1"/>
        </w:rPr>
      </w:pPr>
      <w:r w:rsidRPr="00F57C4A">
        <w:rPr>
          <w:rFonts w:ascii="Calibri" w:eastAsia="Calibri" w:hAnsi="Calibri" w:cs="Calibri"/>
          <w:color w:val="000000" w:themeColor="text1"/>
        </w:rPr>
        <w:t xml:space="preserve">Industry/Economy </w:t>
      </w:r>
    </w:p>
    <w:p w14:paraId="5BE88F52" w14:textId="77777777" w:rsidR="00F57C4A" w:rsidRPr="00F57C4A" w:rsidRDefault="00F57C4A" w:rsidP="007A12FB">
      <w:pPr>
        <w:pStyle w:val="ListParagraph"/>
        <w:numPr>
          <w:ilvl w:val="1"/>
          <w:numId w:val="17"/>
        </w:numPr>
        <w:rPr>
          <w:rFonts w:ascii="Calibri" w:eastAsia="Calibri" w:hAnsi="Calibri" w:cs="Calibri"/>
          <w:color w:val="000000" w:themeColor="text1"/>
        </w:rPr>
      </w:pPr>
      <w:r w:rsidRPr="00F57C4A">
        <w:rPr>
          <w:rFonts w:ascii="Calibri" w:eastAsia="Calibri" w:hAnsi="Calibri" w:cs="Calibri"/>
          <w:color w:val="000000" w:themeColor="text1"/>
        </w:rPr>
        <w:t>AND MLT Program Recommendations?</w:t>
      </w:r>
    </w:p>
    <w:p w14:paraId="6661214F" w14:textId="0D3C4325" w:rsidR="00622410" w:rsidRPr="005B4CF4" w:rsidRDefault="00622410" w:rsidP="00F57C4A">
      <w:r>
        <w:t>Minutes</w:t>
      </w:r>
    </w:p>
    <w:p w14:paraId="5A4F0903" w14:textId="77777777" w:rsidR="0021618C" w:rsidRDefault="0021618C" w:rsidP="0021618C">
      <w:pPr>
        <w:pStyle w:val="ListParagraph"/>
        <w:numPr>
          <w:ilvl w:val="0"/>
          <w:numId w:val="18"/>
        </w:numPr>
      </w:pPr>
      <w:r>
        <w:t>Welcomed new members:</w:t>
      </w:r>
    </w:p>
    <w:p w14:paraId="25199B12" w14:textId="77777777" w:rsidR="0021618C" w:rsidRPr="00270F23" w:rsidRDefault="0021618C" w:rsidP="00A1782C">
      <w:pPr>
        <w:pStyle w:val="ListParagraph"/>
        <w:numPr>
          <w:ilvl w:val="1"/>
          <w:numId w:val="18"/>
        </w:numPr>
        <w:rPr>
          <w:lang w:val="es-US"/>
        </w:rPr>
      </w:pPr>
      <w:r w:rsidRPr="00270F23">
        <w:rPr>
          <w:lang w:val="es-US"/>
        </w:rPr>
        <w:t>Dr. Orlando de Lange (STEM-CTE)</w:t>
      </w:r>
    </w:p>
    <w:p w14:paraId="625ED95A" w14:textId="77777777" w:rsidR="0021618C" w:rsidRDefault="0021618C" w:rsidP="00A1782C">
      <w:pPr>
        <w:pStyle w:val="ListParagraph"/>
        <w:numPr>
          <w:ilvl w:val="1"/>
          <w:numId w:val="18"/>
        </w:numPr>
      </w:pPr>
      <w:r>
        <w:t xml:space="preserve">Momoko </w:t>
      </w:r>
      <w:proofErr w:type="spellStart"/>
      <w:r>
        <w:t>Osuga</w:t>
      </w:r>
      <w:proofErr w:type="spellEnd"/>
      <w:r>
        <w:t xml:space="preserve"> (LabCorp)</w:t>
      </w:r>
    </w:p>
    <w:p w14:paraId="6BC54D66" w14:textId="77777777" w:rsidR="0021618C" w:rsidRDefault="0021618C" w:rsidP="00A1782C">
      <w:pPr>
        <w:pStyle w:val="ListParagraph"/>
        <w:numPr>
          <w:ilvl w:val="1"/>
          <w:numId w:val="18"/>
        </w:numPr>
      </w:pPr>
      <w:r>
        <w:t>Daniel Kome (LabCorp)</w:t>
      </w:r>
    </w:p>
    <w:p w14:paraId="0B373DFD" w14:textId="77777777" w:rsidR="0021618C" w:rsidRDefault="0021618C" w:rsidP="00A1782C">
      <w:pPr>
        <w:pStyle w:val="ListParagraph"/>
        <w:numPr>
          <w:ilvl w:val="1"/>
          <w:numId w:val="18"/>
        </w:numPr>
      </w:pPr>
      <w:r>
        <w:t>Theresa Nestor (BWNW)</w:t>
      </w:r>
    </w:p>
    <w:p w14:paraId="6151D72B" w14:textId="4BA4BA12" w:rsidR="0021618C" w:rsidRDefault="0021618C" w:rsidP="0021618C">
      <w:pPr>
        <w:pStyle w:val="ListParagraph"/>
        <w:numPr>
          <w:ilvl w:val="0"/>
          <w:numId w:val="19"/>
        </w:numPr>
      </w:pPr>
      <w:r>
        <w:t>Approval of Past Meeting Minutes</w:t>
      </w:r>
    </w:p>
    <w:p w14:paraId="1BB878AC" w14:textId="77777777" w:rsidR="0021618C" w:rsidRDefault="0021618C" w:rsidP="00A1782C">
      <w:pPr>
        <w:pStyle w:val="ListParagraph"/>
        <w:numPr>
          <w:ilvl w:val="1"/>
          <w:numId w:val="18"/>
        </w:numPr>
      </w:pPr>
      <w:r>
        <w:t>June 21, 2024: Approved (1st: Ly Tok, 2nd: Shelly Lankford)</w:t>
      </w:r>
    </w:p>
    <w:p w14:paraId="0EFA0F1E" w14:textId="77777777" w:rsidR="0021618C" w:rsidRDefault="0021618C" w:rsidP="00A1782C">
      <w:pPr>
        <w:pStyle w:val="ListParagraph"/>
        <w:numPr>
          <w:ilvl w:val="1"/>
          <w:numId w:val="18"/>
        </w:numPr>
      </w:pPr>
      <w:r>
        <w:t>October 17, 2024: Approved (1st: Shelly Lankford, 2nd: Ly Tok)</w:t>
      </w:r>
    </w:p>
    <w:p w14:paraId="2A22A0F4" w14:textId="222E6590" w:rsidR="0021618C" w:rsidRDefault="0021618C" w:rsidP="0021618C">
      <w:pPr>
        <w:pStyle w:val="ListParagraph"/>
        <w:numPr>
          <w:ilvl w:val="0"/>
          <w:numId w:val="19"/>
        </w:numPr>
      </w:pPr>
      <w:r>
        <w:t>Shoreline Community College Update</w:t>
      </w:r>
    </w:p>
    <w:p w14:paraId="0D858D2E" w14:textId="77777777" w:rsidR="0021618C" w:rsidRDefault="0021618C" w:rsidP="00116F67">
      <w:pPr>
        <w:pStyle w:val="ListParagraph"/>
        <w:numPr>
          <w:ilvl w:val="1"/>
          <w:numId w:val="18"/>
        </w:numPr>
      </w:pPr>
      <w:r>
        <w:t>Cedar Building updates shared by Esther Lim.</w:t>
      </w:r>
    </w:p>
    <w:p w14:paraId="5785DDB3" w14:textId="77777777" w:rsidR="0021618C" w:rsidRDefault="0021618C" w:rsidP="00116F67">
      <w:pPr>
        <w:pStyle w:val="ListParagraph"/>
        <w:numPr>
          <w:ilvl w:val="1"/>
          <w:numId w:val="18"/>
        </w:numPr>
      </w:pPr>
      <w:r>
        <w:t>Arizona State University and SCC partnership to launch transfer pathways via MyPath2ASU</w:t>
      </w:r>
    </w:p>
    <w:p w14:paraId="4596FA83" w14:textId="77777777" w:rsidR="0021618C" w:rsidRDefault="0021618C" w:rsidP="00116F67">
      <w:pPr>
        <w:pStyle w:val="ListParagraph"/>
        <w:numPr>
          <w:ilvl w:val="1"/>
          <w:numId w:val="18"/>
        </w:numPr>
      </w:pPr>
      <w:r>
        <w:t>60th anniversary SCC!</w:t>
      </w:r>
    </w:p>
    <w:p w14:paraId="4C154F4D" w14:textId="043B187B" w:rsidR="0021618C" w:rsidRDefault="0021618C" w:rsidP="0021618C">
      <w:pPr>
        <w:pStyle w:val="ListParagraph"/>
        <w:numPr>
          <w:ilvl w:val="0"/>
          <w:numId w:val="19"/>
        </w:numPr>
      </w:pPr>
      <w:r>
        <w:t>MLT Program Reports</w:t>
      </w:r>
    </w:p>
    <w:p w14:paraId="68902366" w14:textId="77777777" w:rsidR="0021618C" w:rsidRDefault="0021618C" w:rsidP="000525FB">
      <w:pPr>
        <w:pStyle w:val="ListParagraph"/>
        <w:numPr>
          <w:ilvl w:val="1"/>
          <w:numId w:val="18"/>
        </w:numPr>
      </w:pPr>
      <w:r>
        <w:t>Scholarship: Linda Breiwick MLT Program Scholarship – applications submitted, awaiting final decisions.</w:t>
      </w:r>
    </w:p>
    <w:p w14:paraId="7CAAE581" w14:textId="77777777" w:rsidR="0021618C" w:rsidRDefault="0021618C" w:rsidP="000525FB">
      <w:pPr>
        <w:pStyle w:val="ListParagraph"/>
        <w:numPr>
          <w:ilvl w:val="1"/>
          <w:numId w:val="18"/>
        </w:numPr>
      </w:pPr>
      <w:r>
        <w:t>Graduate &amp; Employer Surveys: Low response due to small cohort; better turnout expected in fall.</w:t>
      </w:r>
    </w:p>
    <w:p w14:paraId="433383D1" w14:textId="77777777" w:rsidR="0021618C" w:rsidRDefault="0021618C" w:rsidP="000525FB">
      <w:pPr>
        <w:pStyle w:val="ListParagraph"/>
        <w:numPr>
          <w:ilvl w:val="1"/>
          <w:numId w:val="18"/>
        </w:numPr>
      </w:pPr>
      <w:r>
        <w:t>Current Cohort: 14 students (started with 16); first group trained entirely in Cedar building; taught by all three instructors.</w:t>
      </w:r>
    </w:p>
    <w:p w14:paraId="2A54CFCE" w14:textId="77777777" w:rsidR="0021618C" w:rsidRDefault="0021618C" w:rsidP="000525FB">
      <w:pPr>
        <w:pStyle w:val="ListParagraph"/>
        <w:numPr>
          <w:ilvl w:val="1"/>
          <w:numId w:val="18"/>
        </w:numPr>
      </w:pPr>
      <w:r>
        <w:t>Program Updates: Phlebotomy and MLT program updates, affiliate clinical practicum sites discussed.</w:t>
      </w:r>
    </w:p>
    <w:p w14:paraId="12B4D460" w14:textId="77777777" w:rsidR="0021618C" w:rsidRDefault="0021618C" w:rsidP="000525FB">
      <w:pPr>
        <w:pStyle w:val="ListParagraph"/>
        <w:numPr>
          <w:ilvl w:val="2"/>
          <w:numId w:val="18"/>
        </w:numPr>
      </w:pPr>
      <w:r>
        <w:t>2024- MLT’s new equipment, new lab, industry standard like</w:t>
      </w:r>
    </w:p>
    <w:p w14:paraId="3E4425BE" w14:textId="77777777" w:rsidR="0021618C" w:rsidRDefault="0021618C" w:rsidP="000525FB">
      <w:pPr>
        <w:pStyle w:val="ListParagraph"/>
        <w:numPr>
          <w:ilvl w:val="2"/>
          <w:numId w:val="18"/>
        </w:numPr>
      </w:pPr>
      <w:r>
        <w:t xml:space="preserve">Phlebotomy program reactivated, 2 </w:t>
      </w:r>
      <w:proofErr w:type="spellStart"/>
      <w:r>
        <w:t>qtr</w:t>
      </w:r>
      <w:proofErr w:type="spellEnd"/>
      <w:r>
        <w:t xml:space="preserve"> to 1 </w:t>
      </w:r>
      <w:proofErr w:type="spellStart"/>
      <w:r>
        <w:t>qtr</w:t>
      </w:r>
      <w:proofErr w:type="spellEnd"/>
      <w:r>
        <w:t>, offered each quarter</w:t>
      </w:r>
    </w:p>
    <w:p w14:paraId="5768ACB5" w14:textId="77777777" w:rsidR="0021618C" w:rsidRDefault="0021618C" w:rsidP="000525FB">
      <w:pPr>
        <w:pStyle w:val="ListParagraph"/>
        <w:numPr>
          <w:ilvl w:val="2"/>
          <w:numId w:val="18"/>
        </w:numPr>
      </w:pPr>
      <w:r>
        <w:t>MLT law Enforcement Phlebotomy partnership with KCSD and SPD</w:t>
      </w:r>
    </w:p>
    <w:p w14:paraId="65B68EEB" w14:textId="77777777" w:rsidR="0021618C" w:rsidRDefault="0021618C" w:rsidP="000525FB">
      <w:pPr>
        <w:pStyle w:val="ListParagraph"/>
        <w:numPr>
          <w:ilvl w:val="2"/>
          <w:numId w:val="18"/>
        </w:numPr>
      </w:pPr>
      <w:r>
        <w:t>Piloting evening PT Evening MLT program to start in Su ‘25</w:t>
      </w:r>
    </w:p>
    <w:p w14:paraId="2795AE2E" w14:textId="77777777" w:rsidR="0021618C" w:rsidRDefault="0021618C" w:rsidP="00540F81">
      <w:pPr>
        <w:pStyle w:val="ListParagraph"/>
        <w:numPr>
          <w:ilvl w:val="3"/>
          <w:numId w:val="18"/>
        </w:numPr>
      </w:pPr>
      <w:r>
        <w:t xml:space="preserve">Alternative schedule for those seeking a career </w:t>
      </w:r>
      <w:proofErr w:type="gramStart"/>
      <w:r>
        <w:t>into</w:t>
      </w:r>
      <w:proofErr w:type="gramEnd"/>
      <w:r>
        <w:t xml:space="preserve"> the clinical lab</w:t>
      </w:r>
    </w:p>
    <w:p w14:paraId="3447E843" w14:textId="77777777" w:rsidR="0021618C" w:rsidRDefault="0021618C" w:rsidP="0021618C">
      <w:pPr>
        <w:pStyle w:val="ListParagraph"/>
        <w:numPr>
          <w:ilvl w:val="0"/>
          <w:numId w:val="18"/>
        </w:numPr>
      </w:pPr>
      <w:r>
        <w:t>Expansion Ideas</w:t>
      </w:r>
    </w:p>
    <w:p w14:paraId="45A62C1B" w14:textId="77777777" w:rsidR="0021618C" w:rsidRDefault="0021618C" w:rsidP="000525FB">
      <w:pPr>
        <w:pStyle w:val="ListParagraph"/>
        <w:numPr>
          <w:ilvl w:val="1"/>
          <w:numId w:val="18"/>
        </w:numPr>
      </w:pPr>
      <w:r>
        <w:t>Increase visibility and outreach (social media, high schools, marketing videos).</w:t>
      </w:r>
    </w:p>
    <w:p w14:paraId="12F6D284" w14:textId="77777777" w:rsidR="0021618C" w:rsidRDefault="0021618C" w:rsidP="000525FB">
      <w:pPr>
        <w:pStyle w:val="ListParagraph"/>
        <w:numPr>
          <w:ilvl w:val="1"/>
          <w:numId w:val="18"/>
        </w:numPr>
      </w:pPr>
      <w:r>
        <w:t>Strengthen network beyond practicum training (PeaceHealth, Kaiser, UW, VA, Everett Clinic).</w:t>
      </w:r>
    </w:p>
    <w:p w14:paraId="21F6C91A" w14:textId="77777777" w:rsidR="0021618C" w:rsidRDefault="0021618C" w:rsidP="000525FB">
      <w:pPr>
        <w:pStyle w:val="ListParagraph"/>
        <w:numPr>
          <w:ilvl w:val="1"/>
          <w:numId w:val="18"/>
        </w:numPr>
      </w:pPr>
      <w:r>
        <w:t>Explore part-time online program for working lab professionals.</w:t>
      </w:r>
    </w:p>
    <w:p w14:paraId="138DB84D" w14:textId="508C17A6" w:rsidR="0021618C" w:rsidRDefault="0021618C" w:rsidP="0021618C">
      <w:pPr>
        <w:pStyle w:val="ListParagraph"/>
        <w:numPr>
          <w:ilvl w:val="0"/>
          <w:numId w:val="19"/>
        </w:numPr>
      </w:pPr>
      <w:r>
        <w:t>Committee Input</w:t>
      </w:r>
    </w:p>
    <w:p w14:paraId="3EE40AE2" w14:textId="77777777" w:rsidR="0021618C" w:rsidRDefault="0021618C" w:rsidP="00540F81">
      <w:pPr>
        <w:pStyle w:val="ListParagraph"/>
        <w:numPr>
          <w:ilvl w:val="1"/>
          <w:numId w:val="18"/>
        </w:numPr>
      </w:pPr>
      <w:r>
        <w:t>Industry and economic trends discussed.</w:t>
      </w:r>
    </w:p>
    <w:p w14:paraId="4D8260AF" w14:textId="77777777" w:rsidR="0021618C" w:rsidRDefault="0021618C" w:rsidP="00540F81">
      <w:pPr>
        <w:pStyle w:val="ListParagraph"/>
        <w:numPr>
          <w:ilvl w:val="1"/>
          <w:numId w:val="18"/>
        </w:numPr>
      </w:pPr>
      <w:r>
        <w:t>Suggestions for program improvements noted.</w:t>
      </w:r>
    </w:p>
    <w:p w14:paraId="1DC3F896" w14:textId="77777777" w:rsidR="0021618C" w:rsidRDefault="0021618C" w:rsidP="00540F81">
      <w:pPr>
        <w:pStyle w:val="ListParagraph"/>
        <w:numPr>
          <w:ilvl w:val="1"/>
          <w:numId w:val="18"/>
        </w:numPr>
      </w:pPr>
      <w:r>
        <w:t>Next meeting scheduled for October 2025.</w:t>
      </w:r>
    </w:p>
    <w:p w14:paraId="02245243" w14:textId="77777777" w:rsidR="0021618C" w:rsidRDefault="0021618C" w:rsidP="0021618C">
      <w:pPr>
        <w:pStyle w:val="ListParagraph"/>
        <w:numPr>
          <w:ilvl w:val="0"/>
          <w:numId w:val="18"/>
        </w:numPr>
      </w:pPr>
      <w:r>
        <w:t>Summary</w:t>
      </w:r>
    </w:p>
    <w:p w14:paraId="4674778E" w14:textId="77777777" w:rsidR="0021618C" w:rsidRDefault="0021618C" w:rsidP="00540F81">
      <w:pPr>
        <w:pStyle w:val="ListParagraph"/>
        <w:numPr>
          <w:ilvl w:val="1"/>
          <w:numId w:val="18"/>
        </w:numPr>
      </w:pPr>
      <w:r>
        <w:t>The meeting focused on program updates, scholarship status, cohort progress, and strategies for expansion. Committee members provided input on industry trends and recommendations for future improvements.</w:t>
      </w:r>
    </w:p>
    <w:p w14:paraId="269915AB" w14:textId="4EBD57CE" w:rsidR="36AA6E77" w:rsidRDefault="1F5188B8" w:rsidP="2A6F770E">
      <w:pPr>
        <w:rPr>
          <w:rFonts w:ascii="Calibri" w:eastAsia="Calibri" w:hAnsi="Calibri" w:cs="Calibri"/>
          <w:color w:val="000000" w:themeColor="text1"/>
        </w:rPr>
      </w:pPr>
      <w:r w:rsidRPr="2B53F663">
        <w:rPr>
          <w:rFonts w:ascii="Calibri" w:eastAsia="Calibri" w:hAnsi="Calibri" w:cs="Calibri"/>
          <w:color w:val="000000" w:themeColor="text1"/>
        </w:rPr>
        <w:t xml:space="preserve"> </w:t>
      </w:r>
      <w:hyperlink r:id="rId9">
        <w:r w:rsidRPr="2B53F663">
          <w:rPr>
            <w:rStyle w:val="Hyperlink"/>
            <w:rFonts w:ascii="Calibri" w:eastAsia="Calibri" w:hAnsi="Calibri" w:cs="Calibri"/>
          </w:rPr>
          <w:t>Medical Lab Technology Advisory Committee | Shoreline Community College</w:t>
        </w:r>
      </w:hyperlink>
    </w:p>
    <w:p w14:paraId="64191379" w14:textId="5599D60B" w:rsidR="36AA6E77" w:rsidRDefault="15C05691" w:rsidP="2A6F770E">
      <w:pPr>
        <w:ind w:right="-20"/>
      </w:pPr>
      <w:r>
        <w:t>Approved by MLT Advisory Committee - 11/21/2025</w:t>
      </w:r>
    </w:p>
    <w:sectPr w:rsidR="36AA6E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656B"/>
    <w:multiLevelType w:val="hybridMultilevel"/>
    <w:tmpl w:val="DCA4FD6A"/>
    <w:lvl w:ilvl="0" w:tplc="62DE71A6">
      <w:start w:val="1"/>
      <w:numFmt w:val="decimal"/>
      <w:lvlText w:val="%1."/>
      <w:lvlJc w:val="left"/>
      <w:pPr>
        <w:ind w:left="720" w:hanging="360"/>
      </w:pPr>
    </w:lvl>
    <w:lvl w:ilvl="1" w:tplc="5204F9C0">
      <w:start w:val="1"/>
      <w:numFmt w:val="lowerLetter"/>
      <w:lvlText w:val="%2."/>
      <w:lvlJc w:val="left"/>
      <w:pPr>
        <w:ind w:left="1440" w:hanging="360"/>
      </w:pPr>
    </w:lvl>
    <w:lvl w:ilvl="2" w:tplc="D37CE26E">
      <w:start w:val="1"/>
      <w:numFmt w:val="lowerRoman"/>
      <w:lvlText w:val="%3."/>
      <w:lvlJc w:val="right"/>
      <w:pPr>
        <w:ind w:left="2160" w:hanging="180"/>
      </w:pPr>
    </w:lvl>
    <w:lvl w:ilvl="3" w:tplc="2D94DCA8">
      <w:start w:val="1"/>
      <w:numFmt w:val="decimal"/>
      <w:lvlText w:val="%4."/>
      <w:lvlJc w:val="left"/>
      <w:pPr>
        <w:ind w:left="2880" w:hanging="360"/>
      </w:pPr>
    </w:lvl>
    <w:lvl w:ilvl="4" w:tplc="CDB06A66">
      <w:start w:val="1"/>
      <w:numFmt w:val="lowerLetter"/>
      <w:lvlText w:val="%5."/>
      <w:lvlJc w:val="left"/>
      <w:pPr>
        <w:ind w:left="3600" w:hanging="360"/>
      </w:pPr>
    </w:lvl>
    <w:lvl w:ilvl="5" w:tplc="63BED49A">
      <w:start w:val="1"/>
      <w:numFmt w:val="lowerRoman"/>
      <w:lvlText w:val="%6."/>
      <w:lvlJc w:val="right"/>
      <w:pPr>
        <w:ind w:left="4320" w:hanging="180"/>
      </w:pPr>
    </w:lvl>
    <w:lvl w:ilvl="6" w:tplc="8FD2E946">
      <w:start w:val="1"/>
      <w:numFmt w:val="decimal"/>
      <w:lvlText w:val="%7."/>
      <w:lvlJc w:val="left"/>
      <w:pPr>
        <w:ind w:left="5040" w:hanging="360"/>
      </w:pPr>
    </w:lvl>
    <w:lvl w:ilvl="7" w:tplc="B5D412E4">
      <w:start w:val="1"/>
      <w:numFmt w:val="lowerLetter"/>
      <w:lvlText w:val="%8."/>
      <w:lvlJc w:val="left"/>
      <w:pPr>
        <w:ind w:left="5760" w:hanging="360"/>
      </w:pPr>
    </w:lvl>
    <w:lvl w:ilvl="8" w:tplc="33D6E9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0056"/>
    <w:multiLevelType w:val="hybridMultilevel"/>
    <w:tmpl w:val="324AA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D1B5"/>
    <w:multiLevelType w:val="hybridMultilevel"/>
    <w:tmpl w:val="388CB972"/>
    <w:lvl w:ilvl="0" w:tplc="DE0AA7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BEB0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19C54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B899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4CC2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2BC200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808A5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D0BB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504321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4583A"/>
    <w:multiLevelType w:val="hybridMultilevel"/>
    <w:tmpl w:val="4A3EA100"/>
    <w:lvl w:ilvl="0" w:tplc="F01873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3EBAA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2A0A3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34B4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2834C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5F066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0848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2462E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EB6201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0389E"/>
    <w:multiLevelType w:val="hybridMultilevel"/>
    <w:tmpl w:val="99109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8C58F"/>
    <w:multiLevelType w:val="hybridMultilevel"/>
    <w:tmpl w:val="43D25CC4"/>
    <w:lvl w:ilvl="0" w:tplc="25A48874">
      <w:start w:val="1"/>
      <w:numFmt w:val="decimal"/>
      <w:lvlText w:val="%1."/>
      <w:lvlJc w:val="left"/>
      <w:pPr>
        <w:ind w:left="720" w:hanging="360"/>
      </w:pPr>
    </w:lvl>
    <w:lvl w:ilvl="1" w:tplc="30E2BC9A">
      <w:start w:val="1"/>
      <w:numFmt w:val="lowerLetter"/>
      <w:lvlText w:val="%2."/>
      <w:lvlJc w:val="left"/>
      <w:pPr>
        <w:ind w:left="1440" w:hanging="360"/>
      </w:pPr>
    </w:lvl>
    <w:lvl w:ilvl="2" w:tplc="03286E04">
      <w:start w:val="1"/>
      <w:numFmt w:val="lowerRoman"/>
      <w:lvlText w:val="%3."/>
      <w:lvlJc w:val="right"/>
      <w:pPr>
        <w:ind w:left="2160" w:hanging="180"/>
      </w:pPr>
    </w:lvl>
    <w:lvl w:ilvl="3" w:tplc="E92029B2">
      <w:start w:val="1"/>
      <w:numFmt w:val="decimal"/>
      <w:lvlText w:val="%4."/>
      <w:lvlJc w:val="left"/>
      <w:pPr>
        <w:ind w:left="2880" w:hanging="360"/>
      </w:pPr>
    </w:lvl>
    <w:lvl w:ilvl="4" w:tplc="0B422368">
      <w:start w:val="1"/>
      <w:numFmt w:val="lowerLetter"/>
      <w:lvlText w:val="%5."/>
      <w:lvlJc w:val="left"/>
      <w:pPr>
        <w:ind w:left="3600" w:hanging="360"/>
      </w:pPr>
    </w:lvl>
    <w:lvl w:ilvl="5" w:tplc="D020F06A">
      <w:start w:val="1"/>
      <w:numFmt w:val="lowerRoman"/>
      <w:lvlText w:val="%6."/>
      <w:lvlJc w:val="right"/>
      <w:pPr>
        <w:ind w:left="4320" w:hanging="180"/>
      </w:pPr>
    </w:lvl>
    <w:lvl w:ilvl="6" w:tplc="D4009CFA">
      <w:start w:val="1"/>
      <w:numFmt w:val="decimal"/>
      <w:lvlText w:val="%7."/>
      <w:lvlJc w:val="left"/>
      <w:pPr>
        <w:ind w:left="5040" w:hanging="360"/>
      </w:pPr>
    </w:lvl>
    <w:lvl w:ilvl="7" w:tplc="B37AC8DA">
      <w:start w:val="1"/>
      <w:numFmt w:val="lowerLetter"/>
      <w:lvlText w:val="%8."/>
      <w:lvlJc w:val="left"/>
      <w:pPr>
        <w:ind w:left="5760" w:hanging="360"/>
      </w:pPr>
    </w:lvl>
    <w:lvl w:ilvl="8" w:tplc="E60E60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0062"/>
    <w:multiLevelType w:val="hybridMultilevel"/>
    <w:tmpl w:val="399C90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6845A">
      <w:start w:val="1"/>
      <w:numFmt w:val="bullet"/>
      <w:lvlText w:val=""/>
      <w:lvlJc w:val="left"/>
      <w:pPr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0B674"/>
    <w:multiLevelType w:val="hybridMultilevel"/>
    <w:tmpl w:val="F2762D56"/>
    <w:lvl w:ilvl="0" w:tplc="A27C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C9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2E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E3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0BFFA">
      <w:start w:val="1"/>
      <w:numFmt w:val="bullet"/>
      <w:lvlText w:val=""/>
      <w:lvlJc w:val="left"/>
      <w:pPr>
        <w:ind w:left="3600" w:hanging="360"/>
      </w:pPr>
      <w:rPr>
        <w:rFonts w:ascii="Wingdings" w:hAnsi="Wingdings" w:hint="default"/>
      </w:rPr>
    </w:lvl>
    <w:lvl w:ilvl="5" w:tplc="5406B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9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6B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65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57C87"/>
    <w:multiLevelType w:val="hybridMultilevel"/>
    <w:tmpl w:val="51BE69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96E3D58">
      <w:start w:val="1"/>
      <w:numFmt w:val="lowerLetter"/>
      <w:lvlText w:val="%2."/>
      <w:lvlJc w:val="left"/>
      <w:pPr>
        <w:ind w:left="1440" w:hanging="360"/>
      </w:pPr>
    </w:lvl>
    <w:lvl w:ilvl="2" w:tplc="E43A2340">
      <w:start w:val="1"/>
      <w:numFmt w:val="lowerRoman"/>
      <w:lvlText w:val="%3."/>
      <w:lvlJc w:val="right"/>
      <w:pPr>
        <w:ind w:left="2160" w:hanging="180"/>
      </w:pPr>
    </w:lvl>
    <w:lvl w:ilvl="3" w:tplc="CB200896">
      <w:start w:val="1"/>
      <w:numFmt w:val="decimal"/>
      <w:lvlText w:val="%4."/>
      <w:lvlJc w:val="left"/>
      <w:pPr>
        <w:ind w:left="2880" w:hanging="360"/>
      </w:pPr>
    </w:lvl>
    <w:lvl w:ilvl="4" w:tplc="CEA877CA">
      <w:start w:val="1"/>
      <w:numFmt w:val="lowerLetter"/>
      <w:lvlText w:val="%5."/>
      <w:lvlJc w:val="left"/>
      <w:pPr>
        <w:ind w:left="3600" w:hanging="360"/>
      </w:pPr>
    </w:lvl>
    <w:lvl w:ilvl="5" w:tplc="E1E22026">
      <w:start w:val="1"/>
      <w:numFmt w:val="lowerRoman"/>
      <w:lvlText w:val="%6."/>
      <w:lvlJc w:val="right"/>
      <w:pPr>
        <w:ind w:left="4320" w:hanging="180"/>
      </w:pPr>
    </w:lvl>
    <w:lvl w:ilvl="6" w:tplc="CF78D39C">
      <w:start w:val="1"/>
      <w:numFmt w:val="decimal"/>
      <w:lvlText w:val="%7."/>
      <w:lvlJc w:val="left"/>
      <w:pPr>
        <w:ind w:left="5040" w:hanging="360"/>
      </w:pPr>
    </w:lvl>
    <w:lvl w:ilvl="7" w:tplc="B0E4AC6C">
      <w:start w:val="1"/>
      <w:numFmt w:val="lowerLetter"/>
      <w:lvlText w:val="%8."/>
      <w:lvlJc w:val="left"/>
      <w:pPr>
        <w:ind w:left="5760" w:hanging="360"/>
      </w:pPr>
    </w:lvl>
    <w:lvl w:ilvl="8" w:tplc="424607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68D7"/>
    <w:multiLevelType w:val="hybridMultilevel"/>
    <w:tmpl w:val="35DCC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6417"/>
    <w:multiLevelType w:val="hybridMultilevel"/>
    <w:tmpl w:val="978E8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D0AF8"/>
    <w:multiLevelType w:val="hybridMultilevel"/>
    <w:tmpl w:val="F644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6B8E3"/>
    <w:multiLevelType w:val="hybridMultilevel"/>
    <w:tmpl w:val="D31EBC86"/>
    <w:lvl w:ilvl="0" w:tplc="EDE4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4A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46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2F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2E40C">
      <w:start w:val="1"/>
      <w:numFmt w:val="bullet"/>
      <w:lvlText w:val=""/>
      <w:lvlJc w:val="left"/>
      <w:pPr>
        <w:ind w:left="3600" w:hanging="360"/>
      </w:pPr>
      <w:rPr>
        <w:rFonts w:ascii="Wingdings" w:hAnsi="Wingdings" w:hint="default"/>
      </w:rPr>
    </w:lvl>
    <w:lvl w:ilvl="5" w:tplc="30441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4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61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02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414F8"/>
    <w:multiLevelType w:val="hybridMultilevel"/>
    <w:tmpl w:val="FD287360"/>
    <w:lvl w:ilvl="0" w:tplc="C4429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CF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67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2B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E823A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5CA82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2E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24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E6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10110"/>
    <w:multiLevelType w:val="hybridMultilevel"/>
    <w:tmpl w:val="33FCBE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B56B3"/>
    <w:multiLevelType w:val="hybridMultilevel"/>
    <w:tmpl w:val="571C34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4F8C3"/>
    <w:multiLevelType w:val="hybridMultilevel"/>
    <w:tmpl w:val="D34ED706"/>
    <w:lvl w:ilvl="0" w:tplc="840E8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AC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82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06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2B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EAB18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4718B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AE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ED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B6E63"/>
    <w:multiLevelType w:val="hybridMultilevel"/>
    <w:tmpl w:val="825A524A"/>
    <w:lvl w:ilvl="0" w:tplc="4164F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E3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2A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C9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AC32C">
      <w:start w:val="1"/>
      <w:numFmt w:val="bullet"/>
      <w:lvlText w:val=""/>
      <w:lvlJc w:val="left"/>
      <w:pPr>
        <w:ind w:left="3600" w:hanging="360"/>
      </w:pPr>
      <w:rPr>
        <w:rFonts w:ascii="Wingdings" w:hAnsi="Wingdings" w:hint="default"/>
      </w:rPr>
    </w:lvl>
    <w:lvl w:ilvl="5" w:tplc="2766C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42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A9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2E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52B0D"/>
    <w:multiLevelType w:val="hybridMultilevel"/>
    <w:tmpl w:val="D8326DBA"/>
    <w:lvl w:ilvl="0" w:tplc="FE1E9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4B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41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2E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6845A">
      <w:start w:val="1"/>
      <w:numFmt w:val="bullet"/>
      <w:lvlText w:val=""/>
      <w:lvlJc w:val="left"/>
      <w:pPr>
        <w:ind w:left="3600" w:hanging="360"/>
      </w:pPr>
      <w:rPr>
        <w:rFonts w:ascii="Wingdings" w:hAnsi="Wingdings" w:hint="default"/>
      </w:rPr>
    </w:lvl>
    <w:lvl w:ilvl="5" w:tplc="CED44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89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41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A8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8078">
    <w:abstractNumId w:val="0"/>
  </w:num>
  <w:num w:numId="2" w16cid:durableId="1600527802">
    <w:abstractNumId w:val="2"/>
  </w:num>
  <w:num w:numId="3" w16cid:durableId="1197700723">
    <w:abstractNumId w:val="3"/>
  </w:num>
  <w:num w:numId="4" w16cid:durableId="1786924932">
    <w:abstractNumId w:val="7"/>
  </w:num>
  <w:num w:numId="5" w16cid:durableId="837621448">
    <w:abstractNumId w:val="16"/>
  </w:num>
  <w:num w:numId="6" w16cid:durableId="794174978">
    <w:abstractNumId w:val="18"/>
  </w:num>
  <w:num w:numId="7" w16cid:durableId="1171144703">
    <w:abstractNumId w:val="17"/>
  </w:num>
  <w:num w:numId="8" w16cid:durableId="321860190">
    <w:abstractNumId w:val="13"/>
  </w:num>
  <w:num w:numId="9" w16cid:durableId="81801574">
    <w:abstractNumId w:val="12"/>
  </w:num>
  <w:num w:numId="10" w16cid:durableId="939601144">
    <w:abstractNumId w:val="8"/>
  </w:num>
  <w:num w:numId="11" w16cid:durableId="132720933">
    <w:abstractNumId w:val="5"/>
  </w:num>
  <w:num w:numId="12" w16cid:durableId="882138223">
    <w:abstractNumId w:val="4"/>
  </w:num>
  <w:num w:numId="13" w16cid:durableId="129398777">
    <w:abstractNumId w:val="10"/>
  </w:num>
  <w:num w:numId="14" w16cid:durableId="1736582209">
    <w:abstractNumId w:val="14"/>
  </w:num>
  <w:num w:numId="15" w16cid:durableId="1441728210">
    <w:abstractNumId w:val="6"/>
  </w:num>
  <w:num w:numId="16" w16cid:durableId="1405033364">
    <w:abstractNumId w:val="15"/>
  </w:num>
  <w:num w:numId="17" w16cid:durableId="1437293468">
    <w:abstractNumId w:val="11"/>
  </w:num>
  <w:num w:numId="18" w16cid:durableId="1453019431">
    <w:abstractNumId w:val="1"/>
  </w:num>
  <w:num w:numId="19" w16cid:durableId="34736549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7C"/>
    <w:rsid w:val="00027566"/>
    <w:rsid w:val="000523AF"/>
    <w:rsid w:val="000525FB"/>
    <w:rsid w:val="000A6F46"/>
    <w:rsid w:val="000E1205"/>
    <w:rsid w:val="000E563B"/>
    <w:rsid w:val="000F5126"/>
    <w:rsid w:val="00116F67"/>
    <w:rsid w:val="00134E74"/>
    <w:rsid w:val="001A1C3C"/>
    <w:rsid w:val="001C7463"/>
    <w:rsid w:val="001E2D9E"/>
    <w:rsid w:val="0020100D"/>
    <w:rsid w:val="0021618C"/>
    <w:rsid w:val="00270F23"/>
    <w:rsid w:val="00272C57"/>
    <w:rsid w:val="00275B8E"/>
    <w:rsid w:val="00293EA0"/>
    <w:rsid w:val="002CCF15"/>
    <w:rsid w:val="002D3242"/>
    <w:rsid w:val="00307A11"/>
    <w:rsid w:val="0033563F"/>
    <w:rsid w:val="00336DDB"/>
    <w:rsid w:val="00360695"/>
    <w:rsid w:val="003E00AC"/>
    <w:rsid w:val="003F2B8A"/>
    <w:rsid w:val="004176DB"/>
    <w:rsid w:val="00431DC3"/>
    <w:rsid w:val="004A55E0"/>
    <w:rsid w:val="004C7178"/>
    <w:rsid w:val="00511954"/>
    <w:rsid w:val="0052360F"/>
    <w:rsid w:val="00540F81"/>
    <w:rsid w:val="0055352B"/>
    <w:rsid w:val="00576588"/>
    <w:rsid w:val="005938FC"/>
    <w:rsid w:val="005B4CF4"/>
    <w:rsid w:val="005B7639"/>
    <w:rsid w:val="00622410"/>
    <w:rsid w:val="006F46BA"/>
    <w:rsid w:val="00727B29"/>
    <w:rsid w:val="007360DA"/>
    <w:rsid w:val="00744F67"/>
    <w:rsid w:val="0075234E"/>
    <w:rsid w:val="00753593"/>
    <w:rsid w:val="0077261F"/>
    <w:rsid w:val="00786559"/>
    <w:rsid w:val="00796311"/>
    <w:rsid w:val="007A12FB"/>
    <w:rsid w:val="00855F59"/>
    <w:rsid w:val="008F5AF8"/>
    <w:rsid w:val="00904925"/>
    <w:rsid w:val="009266F8"/>
    <w:rsid w:val="009E4928"/>
    <w:rsid w:val="009F2C0E"/>
    <w:rsid w:val="00A04EBC"/>
    <w:rsid w:val="00A1782C"/>
    <w:rsid w:val="00A366B3"/>
    <w:rsid w:val="00AA5403"/>
    <w:rsid w:val="00AC1B8D"/>
    <w:rsid w:val="00AD4FA4"/>
    <w:rsid w:val="00B35353"/>
    <w:rsid w:val="00B41BB5"/>
    <w:rsid w:val="00B8DAAA"/>
    <w:rsid w:val="00C20DC7"/>
    <w:rsid w:val="00C22CDB"/>
    <w:rsid w:val="00C27E9D"/>
    <w:rsid w:val="00C70405"/>
    <w:rsid w:val="00C760F2"/>
    <w:rsid w:val="00C82A39"/>
    <w:rsid w:val="00CC224B"/>
    <w:rsid w:val="00CCA796"/>
    <w:rsid w:val="00D07891"/>
    <w:rsid w:val="00D325A9"/>
    <w:rsid w:val="00D44269"/>
    <w:rsid w:val="00DA37AE"/>
    <w:rsid w:val="00DC27E7"/>
    <w:rsid w:val="00DD4BFD"/>
    <w:rsid w:val="00DE2C88"/>
    <w:rsid w:val="00E4557C"/>
    <w:rsid w:val="00EB2071"/>
    <w:rsid w:val="00EC1A69"/>
    <w:rsid w:val="00EC2FB8"/>
    <w:rsid w:val="00EF22E1"/>
    <w:rsid w:val="00F03B11"/>
    <w:rsid w:val="00F57C4A"/>
    <w:rsid w:val="00F91E3E"/>
    <w:rsid w:val="00FD6D49"/>
    <w:rsid w:val="00FE6525"/>
    <w:rsid w:val="01758E71"/>
    <w:rsid w:val="0286517F"/>
    <w:rsid w:val="02A75E9A"/>
    <w:rsid w:val="031FA576"/>
    <w:rsid w:val="033DC7EC"/>
    <w:rsid w:val="0352D97E"/>
    <w:rsid w:val="03611298"/>
    <w:rsid w:val="038EA368"/>
    <w:rsid w:val="03B03A5C"/>
    <w:rsid w:val="03B3990A"/>
    <w:rsid w:val="040353D5"/>
    <w:rsid w:val="0472144E"/>
    <w:rsid w:val="04E81C30"/>
    <w:rsid w:val="052FB6B1"/>
    <w:rsid w:val="054F6073"/>
    <w:rsid w:val="055B7B30"/>
    <w:rsid w:val="05997E13"/>
    <w:rsid w:val="06309B19"/>
    <w:rsid w:val="063685D8"/>
    <w:rsid w:val="064F61CE"/>
    <w:rsid w:val="0653593C"/>
    <w:rsid w:val="06D64A81"/>
    <w:rsid w:val="0704AAE7"/>
    <w:rsid w:val="078778C9"/>
    <w:rsid w:val="08D89438"/>
    <w:rsid w:val="0938FF4E"/>
    <w:rsid w:val="09621712"/>
    <w:rsid w:val="09805255"/>
    <w:rsid w:val="09878203"/>
    <w:rsid w:val="09A6E61C"/>
    <w:rsid w:val="09BBF447"/>
    <w:rsid w:val="0A2F8543"/>
    <w:rsid w:val="0A89AFE7"/>
    <w:rsid w:val="0A8D916A"/>
    <w:rsid w:val="0A8FF7C8"/>
    <w:rsid w:val="0AC95E81"/>
    <w:rsid w:val="0B1DA2B7"/>
    <w:rsid w:val="0B248DA9"/>
    <w:rsid w:val="0B6813B4"/>
    <w:rsid w:val="0B74964B"/>
    <w:rsid w:val="0B9B2A5B"/>
    <w:rsid w:val="0BC4A96E"/>
    <w:rsid w:val="0BE18F24"/>
    <w:rsid w:val="0BF53D5D"/>
    <w:rsid w:val="0BF75278"/>
    <w:rsid w:val="0C0915C3"/>
    <w:rsid w:val="0C78EFC0"/>
    <w:rsid w:val="0CAE6B8C"/>
    <w:rsid w:val="0CDBC31D"/>
    <w:rsid w:val="0D0228AD"/>
    <w:rsid w:val="0D0587E3"/>
    <w:rsid w:val="0D254C28"/>
    <w:rsid w:val="0D5C1D31"/>
    <w:rsid w:val="0D6079CF"/>
    <w:rsid w:val="0D8E3F2D"/>
    <w:rsid w:val="0DFFBB85"/>
    <w:rsid w:val="0EC7B5A6"/>
    <w:rsid w:val="0F49603A"/>
    <w:rsid w:val="0F6DE6E8"/>
    <w:rsid w:val="0F6ED380"/>
    <w:rsid w:val="0F827316"/>
    <w:rsid w:val="0FC6AFF4"/>
    <w:rsid w:val="0FD2CFC2"/>
    <w:rsid w:val="0FD2EC32"/>
    <w:rsid w:val="101363DF"/>
    <w:rsid w:val="101E7781"/>
    <w:rsid w:val="1022E24C"/>
    <w:rsid w:val="10C8AE80"/>
    <w:rsid w:val="110726D2"/>
    <w:rsid w:val="11F158CD"/>
    <w:rsid w:val="1265828B"/>
    <w:rsid w:val="1279935E"/>
    <w:rsid w:val="12ABDE48"/>
    <w:rsid w:val="12AD8040"/>
    <w:rsid w:val="12AFCFBF"/>
    <w:rsid w:val="12E136B5"/>
    <w:rsid w:val="12F76A4A"/>
    <w:rsid w:val="1306C512"/>
    <w:rsid w:val="134B04A1"/>
    <w:rsid w:val="13D9F0FA"/>
    <w:rsid w:val="140869FA"/>
    <w:rsid w:val="140C3145"/>
    <w:rsid w:val="1447AEA9"/>
    <w:rsid w:val="14580992"/>
    <w:rsid w:val="14BBAE2A"/>
    <w:rsid w:val="14BE6A0C"/>
    <w:rsid w:val="14EDA77D"/>
    <w:rsid w:val="15526357"/>
    <w:rsid w:val="15776E3F"/>
    <w:rsid w:val="15929C39"/>
    <w:rsid w:val="15C05691"/>
    <w:rsid w:val="16027E43"/>
    <w:rsid w:val="162C05F9"/>
    <w:rsid w:val="164FE587"/>
    <w:rsid w:val="1687DB0A"/>
    <w:rsid w:val="168FE296"/>
    <w:rsid w:val="169CF9DB"/>
    <w:rsid w:val="16DAFF89"/>
    <w:rsid w:val="16F01DCD"/>
    <w:rsid w:val="16F0FDC4"/>
    <w:rsid w:val="178B6895"/>
    <w:rsid w:val="17AB66B5"/>
    <w:rsid w:val="17AE4946"/>
    <w:rsid w:val="17B73847"/>
    <w:rsid w:val="1869D14E"/>
    <w:rsid w:val="187FF9C1"/>
    <w:rsid w:val="18DBADEB"/>
    <w:rsid w:val="18FBEA60"/>
    <w:rsid w:val="19B09C35"/>
    <w:rsid w:val="1A3728FA"/>
    <w:rsid w:val="1A746E7E"/>
    <w:rsid w:val="1A777E4C"/>
    <w:rsid w:val="1A969EE6"/>
    <w:rsid w:val="1B13E089"/>
    <w:rsid w:val="1B19976D"/>
    <w:rsid w:val="1BA396F0"/>
    <w:rsid w:val="1BD9469F"/>
    <w:rsid w:val="1C03598B"/>
    <w:rsid w:val="1C40330B"/>
    <w:rsid w:val="1C457A4A"/>
    <w:rsid w:val="1C6A3F4C"/>
    <w:rsid w:val="1CA01432"/>
    <w:rsid w:val="1CE4CFCD"/>
    <w:rsid w:val="1D12BB68"/>
    <w:rsid w:val="1D998A12"/>
    <w:rsid w:val="1DB85249"/>
    <w:rsid w:val="1E0CC2E8"/>
    <w:rsid w:val="1E28E015"/>
    <w:rsid w:val="1E2DA88A"/>
    <w:rsid w:val="1E81A359"/>
    <w:rsid w:val="1E8F4386"/>
    <w:rsid w:val="1E91F5C9"/>
    <w:rsid w:val="1F49F09E"/>
    <w:rsid w:val="1F5188B8"/>
    <w:rsid w:val="1F6851DE"/>
    <w:rsid w:val="1F6B176F"/>
    <w:rsid w:val="1F7A306D"/>
    <w:rsid w:val="1F7EC24C"/>
    <w:rsid w:val="1F89804E"/>
    <w:rsid w:val="1FA4A70B"/>
    <w:rsid w:val="1FC35348"/>
    <w:rsid w:val="1FE307BB"/>
    <w:rsid w:val="2025255E"/>
    <w:rsid w:val="205CB229"/>
    <w:rsid w:val="20A647CD"/>
    <w:rsid w:val="20BB60A0"/>
    <w:rsid w:val="20CF6249"/>
    <w:rsid w:val="20D6CAAE"/>
    <w:rsid w:val="2118D6E9"/>
    <w:rsid w:val="216DDAAD"/>
    <w:rsid w:val="216DEB27"/>
    <w:rsid w:val="216FB094"/>
    <w:rsid w:val="21868D30"/>
    <w:rsid w:val="21A42803"/>
    <w:rsid w:val="21D50A45"/>
    <w:rsid w:val="22057526"/>
    <w:rsid w:val="225DB5C8"/>
    <w:rsid w:val="229FF2A0"/>
    <w:rsid w:val="22DB25B2"/>
    <w:rsid w:val="2309BB88"/>
    <w:rsid w:val="2359B49F"/>
    <w:rsid w:val="2402B230"/>
    <w:rsid w:val="2405E097"/>
    <w:rsid w:val="240A1786"/>
    <w:rsid w:val="241E38BB"/>
    <w:rsid w:val="2426B78F"/>
    <w:rsid w:val="243C28FE"/>
    <w:rsid w:val="2465BFF9"/>
    <w:rsid w:val="25752968"/>
    <w:rsid w:val="259C9D1C"/>
    <w:rsid w:val="260398B3"/>
    <w:rsid w:val="262833ED"/>
    <w:rsid w:val="263FF127"/>
    <w:rsid w:val="26CF47D9"/>
    <w:rsid w:val="26E51258"/>
    <w:rsid w:val="270091E0"/>
    <w:rsid w:val="27500D07"/>
    <w:rsid w:val="27752701"/>
    <w:rsid w:val="2778395C"/>
    <w:rsid w:val="27C4044E"/>
    <w:rsid w:val="27E3B9BB"/>
    <w:rsid w:val="28A81569"/>
    <w:rsid w:val="291C7157"/>
    <w:rsid w:val="2940CE75"/>
    <w:rsid w:val="299482BD"/>
    <w:rsid w:val="29CEAD85"/>
    <w:rsid w:val="2A3AF99F"/>
    <w:rsid w:val="2A6F770E"/>
    <w:rsid w:val="2A8D7EBD"/>
    <w:rsid w:val="2A91EC33"/>
    <w:rsid w:val="2AB8577D"/>
    <w:rsid w:val="2ACA0EDA"/>
    <w:rsid w:val="2AD5A199"/>
    <w:rsid w:val="2AF4BE49"/>
    <w:rsid w:val="2B4BF9B3"/>
    <w:rsid w:val="2B53F663"/>
    <w:rsid w:val="2B753766"/>
    <w:rsid w:val="2B9AFCA5"/>
    <w:rsid w:val="2C58ED56"/>
    <w:rsid w:val="2CE68FCF"/>
    <w:rsid w:val="2D5202D1"/>
    <w:rsid w:val="2D729A82"/>
    <w:rsid w:val="2E23204F"/>
    <w:rsid w:val="2E37F860"/>
    <w:rsid w:val="2E93B002"/>
    <w:rsid w:val="2E9A0611"/>
    <w:rsid w:val="2EA1660B"/>
    <w:rsid w:val="2EDDF8C4"/>
    <w:rsid w:val="2EEDD332"/>
    <w:rsid w:val="2F3B726C"/>
    <w:rsid w:val="2F5FF013"/>
    <w:rsid w:val="2F933BBA"/>
    <w:rsid w:val="2F9B9135"/>
    <w:rsid w:val="2F9CAA99"/>
    <w:rsid w:val="2FC954B7"/>
    <w:rsid w:val="30089130"/>
    <w:rsid w:val="30C2D926"/>
    <w:rsid w:val="30EFAE63"/>
    <w:rsid w:val="30FD05B9"/>
    <w:rsid w:val="3108287B"/>
    <w:rsid w:val="3189EBF9"/>
    <w:rsid w:val="318DC37C"/>
    <w:rsid w:val="31CBE9FF"/>
    <w:rsid w:val="31E0B16B"/>
    <w:rsid w:val="31EE1F49"/>
    <w:rsid w:val="31FDBC6F"/>
    <w:rsid w:val="32324EC8"/>
    <w:rsid w:val="324F8FCD"/>
    <w:rsid w:val="325BF85E"/>
    <w:rsid w:val="3297C393"/>
    <w:rsid w:val="32A4DB93"/>
    <w:rsid w:val="32B32C73"/>
    <w:rsid w:val="32BBF508"/>
    <w:rsid w:val="332665FA"/>
    <w:rsid w:val="3330E8C3"/>
    <w:rsid w:val="3363596F"/>
    <w:rsid w:val="33CE8422"/>
    <w:rsid w:val="347E722D"/>
    <w:rsid w:val="34C562A6"/>
    <w:rsid w:val="350F1EF2"/>
    <w:rsid w:val="351C1040"/>
    <w:rsid w:val="353AED84"/>
    <w:rsid w:val="35E1E208"/>
    <w:rsid w:val="366D1EA8"/>
    <w:rsid w:val="368FFD1F"/>
    <w:rsid w:val="36AA6E77"/>
    <w:rsid w:val="36C2C552"/>
    <w:rsid w:val="36C851C2"/>
    <w:rsid w:val="3725D78A"/>
    <w:rsid w:val="3769AF69"/>
    <w:rsid w:val="37808701"/>
    <w:rsid w:val="37B8D9EC"/>
    <w:rsid w:val="3821F6CF"/>
    <w:rsid w:val="3828633D"/>
    <w:rsid w:val="382CFAB6"/>
    <w:rsid w:val="38342B14"/>
    <w:rsid w:val="39357209"/>
    <w:rsid w:val="3935A81B"/>
    <w:rsid w:val="39FFF284"/>
    <w:rsid w:val="3A19DB5B"/>
    <w:rsid w:val="3A1F18D4"/>
    <w:rsid w:val="3ABD8C80"/>
    <w:rsid w:val="3ACE6582"/>
    <w:rsid w:val="3B575615"/>
    <w:rsid w:val="3B6E6B54"/>
    <w:rsid w:val="3BF05F7F"/>
    <w:rsid w:val="3C37CC68"/>
    <w:rsid w:val="3C782BDD"/>
    <w:rsid w:val="3C9C5EF0"/>
    <w:rsid w:val="3CC99FBD"/>
    <w:rsid w:val="3D00CEC4"/>
    <w:rsid w:val="3D909B5A"/>
    <w:rsid w:val="3E976C7C"/>
    <w:rsid w:val="3ECB900A"/>
    <w:rsid w:val="3F0B944B"/>
    <w:rsid w:val="3F419970"/>
    <w:rsid w:val="3F91F1CE"/>
    <w:rsid w:val="3FB7389C"/>
    <w:rsid w:val="3FF1AECC"/>
    <w:rsid w:val="40FBD840"/>
    <w:rsid w:val="4131AD42"/>
    <w:rsid w:val="4174C352"/>
    <w:rsid w:val="41FEB417"/>
    <w:rsid w:val="43979231"/>
    <w:rsid w:val="43A95DEF"/>
    <w:rsid w:val="4484D378"/>
    <w:rsid w:val="44C80C45"/>
    <w:rsid w:val="44D803A3"/>
    <w:rsid w:val="454889E4"/>
    <w:rsid w:val="454C6691"/>
    <w:rsid w:val="458F06D8"/>
    <w:rsid w:val="45CAC9D7"/>
    <w:rsid w:val="45F1DA85"/>
    <w:rsid w:val="464F2BA7"/>
    <w:rsid w:val="46730153"/>
    <w:rsid w:val="46B064A2"/>
    <w:rsid w:val="46B6781C"/>
    <w:rsid w:val="47087284"/>
    <w:rsid w:val="470F4063"/>
    <w:rsid w:val="476D402F"/>
    <w:rsid w:val="478D8062"/>
    <w:rsid w:val="4843E3DF"/>
    <w:rsid w:val="4844F405"/>
    <w:rsid w:val="48823373"/>
    <w:rsid w:val="48909F96"/>
    <w:rsid w:val="48A15B4F"/>
    <w:rsid w:val="48A442E5"/>
    <w:rsid w:val="48F34220"/>
    <w:rsid w:val="493DB250"/>
    <w:rsid w:val="4956AA7D"/>
    <w:rsid w:val="496EFDED"/>
    <w:rsid w:val="4985E16B"/>
    <w:rsid w:val="4A00C932"/>
    <w:rsid w:val="4A00FE78"/>
    <w:rsid w:val="4A4D3207"/>
    <w:rsid w:val="4B078D9E"/>
    <w:rsid w:val="4B2391C7"/>
    <w:rsid w:val="4B3B14BB"/>
    <w:rsid w:val="4B65FFA6"/>
    <w:rsid w:val="4B8C7CA4"/>
    <w:rsid w:val="4BC64DA2"/>
    <w:rsid w:val="4C031043"/>
    <w:rsid w:val="4C348A12"/>
    <w:rsid w:val="4C9163DE"/>
    <w:rsid w:val="4C98BDD5"/>
    <w:rsid w:val="4D1D6701"/>
    <w:rsid w:val="4D2FD405"/>
    <w:rsid w:val="4DE43473"/>
    <w:rsid w:val="4DFDB204"/>
    <w:rsid w:val="4E275847"/>
    <w:rsid w:val="4F2F4869"/>
    <w:rsid w:val="4F9851E5"/>
    <w:rsid w:val="5046C56A"/>
    <w:rsid w:val="50678FDE"/>
    <w:rsid w:val="50DD8DE4"/>
    <w:rsid w:val="50F5DDA3"/>
    <w:rsid w:val="50F8D3AD"/>
    <w:rsid w:val="510A736E"/>
    <w:rsid w:val="5124081B"/>
    <w:rsid w:val="518E9BE2"/>
    <w:rsid w:val="51989195"/>
    <w:rsid w:val="519EFE00"/>
    <w:rsid w:val="51A16EB1"/>
    <w:rsid w:val="5278F311"/>
    <w:rsid w:val="528EED2A"/>
    <w:rsid w:val="532EBD47"/>
    <w:rsid w:val="53D03B59"/>
    <w:rsid w:val="5434E214"/>
    <w:rsid w:val="5470EE2F"/>
    <w:rsid w:val="54C72BF5"/>
    <w:rsid w:val="54C8C907"/>
    <w:rsid w:val="55903ED4"/>
    <w:rsid w:val="55A750BC"/>
    <w:rsid w:val="55C67858"/>
    <w:rsid w:val="55F94CF1"/>
    <w:rsid w:val="56B8B747"/>
    <w:rsid w:val="570600E1"/>
    <w:rsid w:val="5727267E"/>
    <w:rsid w:val="575AE4BB"/>
    <w:rsid w:val="57681531"/>
    <w:rsid w:val="58081C91"/>
    <w:rsid w:val="588EAD4D"/>
    <w:rsid w:val="5918098C"/>
    <w:rsid w:val="594DA1DE"/>
    <w:rsid w:val="59BC0C0A"/>
    <w:rsid w:val="5A012850"/>
    <w:rsid w:val="5AAE192F"/>
    <w:rsid w:val="5B0F247D"/>
    <w:rsid w:val="5B3C21FA"/>
    <w:rsid w:val="5B712DBC"/>
    <w:rsid w:val="5B97EE18"/>
    <w:rsid w:val="5BE0CC9A"/>
    <w:rsid w:val="5BF0CBDB"/>
    <w:rsid w:val="5C077E6E"/>
    <w:rsid w:val="5C491351"/>
    <w:rsid w:val="5C492C41"/>
    <w:rsid w:val="5C6BE542"/>
    <w:rsid w:val="5C6E8022"/>
    <w:rsid w:val="5C943B6E"/>
    <w:rsid w:val="5CAA9295"/>
    <w:rsid w:val="5D13E5EE"/>
    <w:rsid w:val="5D7E4971"/>
    <w:rsid w:val="5EC562C4"/>
    <w:rsid w:val="5F64BA79"/>
    <w:rsid w:val="5F791D71"/>
    <w:rsid w:val="5FC0E450"/>
    <w:rsid w:val="600F2258"/>
    <w:rsid w:val="602C6CF9"/>
    <w:rsid w:val="6033DE2B"/>
    <w:rsid w:val="603602AC"/>
    <w:rsid w:val="6064A478"/>
    <w:rsid w:val="60B7EBA8"/>
    <w:rsid w:val="60CD8F98"/>
    <w:rsid w:val="61BA2139"/>
    <w:rsid w:val="628DD04B"/>
    <w:rsid w:val="62EF2F98"/>
    <w:rsid w:val="6333EC6A"/>
    <w:rsid w:val="63469F67"/>
    <w:rsid w:val="63EBDE7F"/>
    <w:rsid w:val="64395C46"/>
    <w:rsid w:val="646E8D8A"/>
    <w:rsid w:val="649BA4B2"/>
    <w:rsid w:val="651F6D62"/>
    <w:rsid w:val="659B46AC"/>
    <w:rsid w:val="65D776AF"/>
    <w:rsid w:val="663C242D"/>
    <w:rsid w:val="66DFB4D8"/>
    <w:rsid w:val="67016FCF"/>
    <w:rsid w:val="6755ADE0"/>
    <w:rsid w:val="67FFE1AA"/>
    <w:rsid w:val="6823C520"/>
    <w:rsid w:val="68750929"/>
    <w:rsid w:val="68832BB9"/>
    <w:rsid w:val="68C5AA70"/>
    <w:rsid w:val="695C2D7E"/>
    <w:rsid w:val="696BB32E"/>
    <w:rsid w:val="69999287"/>
    <w:rsid w:val="69D2F88D"/>
    <w:rsid w:val="69E6F669"/>
    <w:rsid w:val="69F83B5A"/>
    <w:rsid w:val="6A44D8F4"/>
    <w:rsid w:val="6B21B060"/>
    <w:rsid w:val="6B482765"/>
    <w:rsid w:val="6B8EAEE6"/>
    <w:rsid w:val="6BD17987"/>
    <w:rsid w:val="6C9BB1D5"/>
    <w:rsid w:val="6C9D70D9"/>
    <w:rsid w:val="6CA9B61E"/>
    <w:rsid w:val="6CABA16A"/>
    <w:rsid w:val="6CC4B313"/>
    <w:rsid w:val="6CD034CC"/>
    <w:rsid w:val="6CF7F77F"/>
    <w:rsid w:val="6D104C94"/>
    <w:rsid w:val="6DAEF068"/>
    <w:rsid w:val="6DE027DC"/>
    <w:rsid w:val="6E217F57"/>
    <w:rsid w:val="6E4C004C"/>
    <w:rsid w:val="6E741D48"/>
    <w:rsid w:val="6E86372B"/>
    <w:rsid w:val="6EACD928"/>
    <w:rsid w:val="6EC81515"/>
    <w:rsid w:val="6EDACEBD"/>
    <w:rsid w:val="6EDAE521"/>
    <w:rsid w:val="6EE09984"/>
    <w:rsid w:val="6F1C0021"/>
    <w:rsid w:val="6F78EE16"/>
    <w:rsid w:val="6FD73663"/>
    <w:rsid w:val="7074EB24"/>
    <w:rsid w:val="70925A22"/>
    <w:rsid w:val="717230B1"/>
    <w:rsid w:val="717878AF"/>
    <w:rsid w:val="71A6A5B4"/>
    <w:rsid w:val="71CC4683"/>
    <w:rsid w:val="71FFB5D7"/>
    <w:rsid w:val="721417DD"/>
    <w:rsid w:val="7253A0E3"/>
    <w:rsid w:val="72AD5E56"/>
    <w:rsid w:val="72C5C8F9"/>
    <w:rsid w:val="72C7DA66"/>
    <w:rsid w:val="72DFC814"/>
    <w:rsid w:val="73ADD56B"/>
    <w:rsid w:val="73CB57E0"/>
    <w:rsid w:val="73E7E76D"/>
    <w:rsid w:val="73F66345"/>
    <w:rsid w:val="7464BE99"/>
    <w:rsid w:val="7581F0BB"/>
    <w:rsid w:val="7589006B"/>
    <w:rsid w:val="758EC908"/>
    <w:rsid w:val="75F08BF8"/>
    <w:rsid w:val="76210CD9"/>
    <w:rsid w:val="76465416"/>
    <w:rsid w:val="765C0E81"/>
    <w:rsid w:val="770DE9A9"/>
    <w:rsid w:val="77509F5E"/>
    <w:rsid w:val="77514227"/>
    <w:rsid w:val="777BC724"/>
    <w:rsid w:val="77B7C433"/>
    <w:rsid w:val="7815C6E0"/>
    <w:rsid w:val="78D9451D"/>
    <w:rsid w:val="78F72BF9"/>
    <w:rsid w:val="790F5858"/>
    <w:rsid w:val="7961847D"/>
    <w:rsid w:val="797AA86E"/>
    <w:rsid w:val="79FC5ACA"/>
    <w:rsid w:val="7A31EE44"/>
    <w:rsid w:val="7B1292BE"/>
    <w:rsid w:val="7B940379"/>
    <w:rsid w:val="7C362049"/>
    <w:rsid w:val="7C5C7EE5"/>
    <w:rsid w:val="7C905A3B"/>
    <w:rsid w:val="7CC394A1"/>
    <w:rsid w:val="7CCD3039"/>
    <w:rsid w:val="7D597D8C"/>
    <w:rsid w:val="7DA5D699"/>
    <w:rsid w:val="7DB3ED82"/>
    <w:rsid w:val="7DBFE0E2"/>
    <w:rsid w:val="7E36C8F1"/>
    <w:rsid w:val="7ED668DE"/>
    <w:rsid w:val="7F65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1A3C5"/>
  <w15:chartTrackingRefBased/>
  <w15:docId w15:val="{B8E2701F-19ED-40EE-A44A-8BF428EC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A6F46"/>
    <w:rPr>
      <w:color w:val="0000FF"/>
      <w:u w:val="single"/>
    </w:rPr>
  </w:style>
  <w:style w:type="table" w:styleId="TableGrid">
    <w:name w:val="Table Grid"/>
    <w:basedOn w:val="TableNormal"/>
    <w:uiPriority w:val="39"/>
    <w:rsid w:val="00EB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horeline.edu/workforce/advisory-committees/m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b4623-97ac-4a69-8d79-89adfb02f86e">
      <Terms xmlns="http://schemas.microsoft.com/office/infopath/2007/PartnerControls"/>
    </lcf76f155ced4ddcb4097134ff3c332f>
    <TaxCatchAll xmlns="5e6c19b4-fd4c-414c-a970-bc8172fe2636" xsi:nil="true"/>
    <_Flow_SignoffStatus xmlns="431b4623-97ac-4a69-8d79-89adfb02f8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47EE95FEDF34F9B4856A41900F6F7" ma:contentTypeVersion="16" ma:contentTypeDescription="Create a new document." ma:contentTypeScope="" ma:versionID="840b055d475e281aab8eab219e7a75ab">
  <xsd:schema xmlns:xsd="http://www.w3.org/2001/XMLSchema" xmlns:xs="http://www.w3.org/2001/XMLSchema" xmlns:p="http://schemas.microsoft.com/office/2006/metadata/properties" xmlns:ns2="431b4623-97ac-4a69-8d79-89adfb02f86e" xmlns:ns3="5e6c19b4-fd4c-414c-a970-bc8172fe2636" targetNamespace="http://schemas.microsoft.com/office/2006/metadata/properties" ma:root="true" ma:fieldsID="d4a9b0d6133dc28442329680f2031ec5" ns2:_="" ns3:_="">
    <xsd:import namespace="431b4623-97ac-4a69-8d79-89adfb02f86e"/>
    <xsd:import namespace="5e6c19b4-fd4c-414c-a970-bc8172fe2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4623-97ac-4a69-8d79-89adfb02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52f673-7bc4-4909-a1c1-ee3db6115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c19b4-fd4c-414c-a970-bc8172fe2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1c46e9-3c14-4d8c-a017-3369bdb948f4}" ma:internalName="TaxCatchAll" ma:showField="CatchAllData" ma:web="5e6c19b4-fd4c-414c-a970-bc8172fe2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9BA26-64AF-43E3-9506-A78190F8D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28CA0-FC32-4189-856E-4BA69B2C0759}">
  <ds:schemaRefs>
    <ds:schemaRef ds:uri="http://schemas.microsoft.com/office/2006/metadata/properties"/>
    <ds:schemaRef ds:uri="http://schemas.microsoft.com/office/infopath/2007/PartnerControls"/>
    <ds:schemaRef ds:uri="431b4623-97ac-4a69-8d79-89adfb02f86e"/>
    <ds:schemaRef ds:uri="5e6c19b4-fd4c-414c-a970-bc8172fe2636"/>
  </ds:schemaRefs>
</ds:datastoreItem>
</file>

<file path=customXml/itemProps3.xml><?xml version="1.0" encoding="utf-8"?>
<ds:datastoreItem xmlns:ds="http://schemas.openxmlformats.org/officeDocument/2006/customXml" ds:itemID="{023FC328-EE9C-4923-9AB5-453DFE6A9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8E41E-F22B-4B58-AE56-3DFD3A71A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b4623-97ac-4a69-8d79-89adfb02f86e"/>
    <ds:schemaRef ds:uri="5e6c19b4-fd4c-414c-a970-bc8172fe2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Morse</dc:creator>
  <cp:keywords/>
  <dc:description/>
  <cp:lastModifiedBy>Asako Esperum</cp:lastModifiedBy>
  <cp:revision>2</cp:revision>
  <dcterms:created xsi:type="dcterms:W3CDTF">2026-06-25T19:53:00Z</dcterms:created>
  <dcterms:modified xsi:type="dcterms:W3CDTF">2026-06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47EE95FEDF34F9B4856A41900F6F7</vt:lpwstr>
  </property>
</Properties>
</file>